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223D" w14:textId="23965039" w:rsidR="0066717B" w:rsidRPr="003136A4" w:rsidRDefault="00E74401" w:rsidP="00026D1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3136A4">
        <w:rPr>
          <w:rFonts w:asciiTheme="minorHAnsi" w:hAnsiTheme="minorHAnsi" w:cstheme="minorHAnsi"/>
          <w:b/>
          <w:sz w:val="28"/>
          <w:szCs w:val="28"/>
        </w:rPr>
        <w:t>Lord of Life Worship Volunteers</w:t>
      </w:r>
      <w:r w:rsidRPr="003136A4">
        <w:rPr>
          <w:rFonts w:asciiTheme="minorHAnsi" w:hAnsiTheme="minorHAnsi" w:cstheme="minorHAnsi"/>
          <w:b/>
          <w:sz w:val="20"/>
          <w:szCs w:val="20"/>
        </w:rPr>
        <w:br/>
      </w:r>
      <w:r w:rsidR="00A8791E">
        <w:rPr>
          <w:rFonts w:asciiTheme="minorHAnsi" w:hAnsiTheme="minorHAnsi" w:cstheme="minorHAnsi"/>
          <w:b/>
          <w:sz w:val="32"/>
          <w:szCs w:val="32"/>
        </w:rPr>
        <w:t>July</w:t>
      </w:r>
      <w:r w:rsidR="00A248DC">
        <w:rPr>
          <w:rFonts w:asciiTheme="minorHAnsi" w:hAnsiTheme="minorHAnsi" w:cstheme="minorHAnsi"/>
          <w:b/>
          <w:sz w:val="32"/>
          <w:szCs w:val="32"/>
        </w:rPr>
        <w:t xml:space="preserve"> 2021</w:t>
      </w:r>
    </w:p>
    <w:p w14:paraId="3A7F4784" w14:textId="77777777" w:rsidR="0066717B" w:rsidRPr="003136A4" w:rsidRDefault="0066717B" w:rsidP="00026D1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800"/>
        <w:gridCol w:w="1800"/>
        <w:gridCol w:w="1168"/>
        <w:gridCol w:w="46"/>
        <w:gridCol w:w="1217"/>
        <w:gridCol w:w="1440"/>
        <w:gridCol w:w="1431"/>
        <w:gridCol w:w="1368"/>
        <w:gridCol w:w="1546"/>
        <w:gridCol w:w="1331"/>
      </w:tblGrid>
      <w:tr w:rsidR="003136A4" w:rsidRPr="003136A4" w14:paraId="1B03B34A" w14:textId="77777777" w:rsidTr="00704584">
        <w:trPr>
          <w:trHeight w:val="504"/>
        </w:trPr>
        <w:tc>
          <w:tcPr>
            <w:tcW w:w="407" w:type="pct"/>
            <w:vAlign w:val="center"/>
          </w:tcPr>
          <w:p w14:paraId="3FE76620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45A4EE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629" w:type="pct"/>
            <w:vAlign w:val="center"/>
          </w:tcPr>
          <w:p w14:paraId="29D506FE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Praise</w:t>
            </w:r>
          </w:p>
          <w:p w14:paraId="6C7A1184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Team</w:t>
            </w:r>
          </w:p>
        </w:tc>
        <w:tc>
          <w:tcPr>
            <w:tcW w:w="629" w:type="pct"/>
            <w:vAlign w:val="center"/>
          </w:tcPr>
          <w:p w14:paraId="21FEED97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Praise</w:t>
            </w:r>
          </w:p>
          <w:p w14:paraId="4BED7E6A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Band</w:t>
            </w:r>
          </w:p>
        </w:tc>
        <w:tc>
          <w:tcPr>
            <w:tcW w:w="408" w:type="pct"/>
            <w:vAlign w:val="center"/>
          </w:tcPr>
          <w:p w14:paraId="71178A10" w14:textId="77777777" w:rsidR="00B342EB" w:rsidRPr="003136A4" w:rsidRDefault="00B342E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  <w:p w14:paraId="2F1874AF" w14:textId="0F369BEC" w:rsidR="00D65418" w:rsidRPr="003136A4" w:rsidRDefault="00B342E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Shout</w:t>
            </w:r>
          </w:p>
        </w:tc>
        <w:tc>
          <w:tcPr>
            <w:tcW w:w="441" w:type="pct"/>
            <w:gridSpan w:val="2"/>
          </w:tcPr>
          <w:p w14:paraId="588A7418" w14:textId="14D08410" w:rsidR="00D65418" w:rsidRPr="003136A4" w:rsidRDefault="007B0432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ve </w:t>
            </w:r>
            <w:r w:rsidR="00D65418"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Sou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tream</w:t>
            </w:r>
          </w:p>
        </w:tc>
        <w:tc>
          <w:tcPr>
            <w:tcW w:w="503" w:type="pct"/>
            <w:vAlign w:val="center"/>
          </w:tcPr>
          <w:p w14:paraId="52949941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C838F8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Nursery</w:t>
            </w:r>
          </w:p>
        </w:tc>
        <w:tc>
          <w:tcPr>
            <w:tcW w:w="500" w:type="pct"/>
            <w:vAlign w:val="center"/>
          </w:tcPr>
          <w:p w14:paraId="013E3A38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4C2BB1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Ushers</w:t>
            </w:r>
          </w:p>
        </w:tc>
        <w:tc>
          <w:tcPr>
            <w:tcW w:w="478" w:type="pct"/>
            <w:vAlign w:val="center"/>
          </w:tcPr>
          <w:p w14:paraId="44350BBB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0FCF7D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Greeters</w:t>
            </w:r>
          </w:p>
        </w:tc>
        <w:tc>
          <w:tcPr>
            <w:tcW w:w="540" w:type="pct"/>
            <w:vAlign w:val="center"/>
          </w:tcPr>
          <w:p w14:paraId="7397BDFB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6042A4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Readers</w:t>
            </w:r>
          </w:p>
        </w:tc>
        <w:tc>
          <w:tcPr>
            <w:tcW w:w="465" w:type="pct"/>
            <w:vAlign w:val="center"/>
          </w:tcPr>
          <w:p w14:paraId="4AE95C2D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8218F0" w14:textId="77777777" w:rsidR="00D65418" w:rsidRPr="003136A4" w:rsidRDefault="00D6541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Communion</w:t>
            </w:r>
          </w:p>
        </w:tc>
      </w:tr>
      <w:tr w:rsidR="003C2859" w:rsidRPr="003136A4" w14:paraId="47D56077" w14:textId="77777777" w:rsidTr="007172E7">
        <w:trPr>
          <w:trHeight w:val="935"/>
        </w:trPr>
        <w:tc>
          <w:tcPr>
            <w:tcW w:w="407" w:type="pct"/>
            <w:vAlign w:val="center"/>
          </w:tcPr>
          <w:p w14:paraId="04658A8D" w14:textId="4CDBCD2C" w:rsidR="003C2859" w:rsidRPr="003136A4" w:rsidRDefault="003C2859" w:rsidP="002E21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/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ervice</w:t>
            </w:r>
          </w:p>
        </w:tc>
        <w:tc>
          <w:tcPr>
            <w:tcW w:w="629" w:type="pct"/>
            <w:vAlign w:val="center"/>
          </w:tcPr>
          <w:p w14:paraId="4680E6BD" w14:textId="575A6063" w:rsidR="003C2859" w:rsidRPr="003136A4" w:rsidRDefault="003C2859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urie Sext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Randi Odenweld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D63C1D">
              <w:rPr>
                <w:rFonts w:asciiTheme="minorHAnsi" w:hAnsiTheme="minorHAnsi" w:cstheme="minorHAnsi"/>
                <w:b/>
                <w:sz w:val="20"/>
                <w:szCs w:val="20"/>
              </w:rPr>
              <w:t>Amy Curson</w:t>
            </w:r>
            <w:r w:rsidR="00D63C1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Gayle Ahlbrand</w:t>
            </w:r>
          </w:p>
        </w:tc>
        <w:tc>
          <w:tcPr>
            <w:tcW w:w="629" w:type="pct"/>
            <w:vAlign w:val="center"/>
          </w:tcPr>
          <w:p w14:paraId="5A20BE3F" w14:textId="72A0135C" w:rsidR="003C2859" w:rsidRPr="003136A4" w:rsidRDefault="003C2859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ncy Law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424" w:type="pct"/>
            <w:gridSpan w:val="2"/>
            <w:vAlign w:val="center"/>
          </w:tcPr>
          <w:p w14:paraId="7EC43D90" w14:textId="11431805" w:rsidR="003C2859" w:rsidRPr="003136A4" w:rsidRDefault="003C2859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lie Dean</w:t>
            </w:r>
          </w:p>
        </w:tc>
        <w:tc>
          <w:tcPr>
            <w:tcW w:w="425" w:type="pct"/>
            <w:vAlign w:val="center"/>
          </w:tcPr>
          <w:p w14:paraId="352F4BB5" w14:textId="226B1CAD" w:rsidR="003C2859" w:rsidRPr="003136A4" w:rsidRDefault="003C2859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te Krupski</w:t>
            </w:r>
          </w:p>
        </w:tc>
        <w:tc>
          <w:tcPr>
            <w:tcW w:w="503" w:type="pct"/>
            <w:vAlign w:val="center"/>
          </w:tcPr>
          <w:p w14:paraId="727829E7" w14:textId="1DA1E0DA" w:rsidR="003C2859" w:rsidRPr="003136A4" w:rsidRDefault="003C2859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aclyn</w:t>
            </w:r>
          </w:p>
        </w:tc>
        <w:tc>
          <w:tcPr>
            <w:tcW w:w="500" w:type="pct"/>
            <w:vAlign w:val="center"/>
          </w:tcPr>
          <w:p w14:paraId="06EC8A3E" w14:textId="41CB6615" w:rsidR="003C2859" w:rsidRPr="003136A4" w:rsidRDefault="003C2859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udson Ingram</w:t>
            </w:r>
          </w:p>
        </w:tc>
        <w:tc>
          <w:tcPr>
            <w:tcW w:w="478" w:type="pct"/>
            <w:vAlign w:val="center"/>
          </w:tcPr>
          <w:p w14:paraId="3B8021CC" w14:textId="5CD29C6F" w:rsidR="003C2859" w:rsidRPr="004329E4" w:rsidRDefault="003C2859" w:rsidP="00026D19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ripps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 xml:space="preserve"> Millers</w:t>
            </w:r>
          </w:p>
        </w:tc>
        <w:tc>
          <w:tcPr>
            <w:tcW w:w="540" w:type="pct"/>
            <w:vAlign w:val="center"/>
          </w:tcPr>
          <w:p w14:paraId="3D9D6E92" w14:textId="56975BCB" w:rsidR="003C2859" w:rsidRPr="003136A4" w:rsidRDefault="003C2859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ul Feder</w:t>
            </w:r>
          </w:p>
        </w:tc>
        <w:tc>
          <w:tcPr>
            <w:tcW w:w="465" w:type="pct"/>
            <w:vAlign w:val="center"/>
          </w:tcPr>
          <w:p w14:paraId="5BA79A40" w14:textId="7382CB0C" w:rsidR="003C2859" w:rsidRPr="003136A4" w:rsidRDefault="00D63C1D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ff</w:t>
            </w:r>
          </w:p>
        </w:tc>
      </w:tr>
      <w:tr w:rsidR="003136A4" w:rsidRPr="003136A4" w14:paraId="2BE553F0" w14:textId="77777777" w:rsidTr="002E2176">
        <w:trPr>
          <w:trHeight w:val="567"/>
        </w:trPr>
        <w:tc>
          <w:tcPr>
            <w:tcW w:w="407" w:type="pct"/>
            <w:vAlign w:val="center"/>
          </w:tcPr>
          <w:p w14:paraId="0E627582" w14:textId="533FB4DD" w:rsidR="00171611" w:rsidRPr="003136A4" w:rsidRDefault="00A8791E" w:rsidP="002E21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/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629" w:type="pct"/>
            <w:vAlign w:val="center"/>
          </w:tcPr>
          <w:p w14:paraId="7242B82B" w14:textId="22EC20D6" w:rsidR="00171611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  <w:tc>
          <w:tcPr>
            <w:tcW w:w="629" w:type="pct"/>
            <w:vAlign w:val="center"/>
          </w:tcPr>
          <w:p w14:paraId="04A02F74" w14:textId="404B139E" w:rsidR="00171611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  <w:tc>
          <w:tcPr>
            <w:tcW w:w="849" w:type="pct"/>
            <w:gridSpan w:val="3"/>
            <w:vAlign w:val="center"/>
          </w:tcPr>
          <w:p w14:paraId="104922ED" w14:textId="0C1AA1D0" w:rsidR="00171611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ve Hummel</w:t>
            </w:r>
          </w:p>
        </w:tc>
        <w:tc>
          <w:tcPr>
            <w:tcW w:w="503" w:type="pct"/>
            <w:vAlign w:val="center"/>
          </w:tcPr>
          <w:p w14:paraId="60CD90E6" w14:textId="04B9D4D4" w:rsidR="00171611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erry Jacobson</w:t>
            </w:r>
          </w:p>
        </w:tc>
        <w:tc>
          <w:tcPr>
            <w:tcW w:w="500" w:type="pct"/>
            <w:vAlign w:val="center"/>
          </w:tcPr>
          <w:p w14:paraId="493CA73D" w14:textId="20F916D9" w:rsidR="00171611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ul Feder</w:t>
            </w:r>
          </w:p>
        </w:tc>
        <w:tc>
          <w:tcPr>
            <w:tcW w:w="478" w:type="pct"/>
            <w:vAlign w:val="center"/>
          </w:tcPr>
          <w:p w14:paraId="36E8A747" w14:textId="2F5C7986" w:rsidR="00171611" w:rsidRPr="004329E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ne</w:t>
            </w:r>
          </w:p>
        </w:tc>
        <w:tc>
          <w:tcPr>
            <w:tcW w:w="540" w:type="pct"/>
            <w:vAlign w:val="center"/>
          </w:tcPr>
          <w:p w14:paraId="166619A6" w14:textId="44930A17" w:rsidR="00171611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ana Mickels</w:t>
            </w:r>
          </w:p>
        </w:tc>
        <w:tc>
          <w:tcPr>
            <w:tcW w:w="465" w:type="pct"/>
            <w:vAlign w:val="center"/>
          </w:tcPr>
          <w:p w14:paraId="65F2BA63" w14:textId="350EBD81" w:rsidR="00171611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  <w:tr w:rsidR="0016349F" w:rsidRPr="003136A4" w14:paraId="002790BA" w14:textId="77777777" w:rsidTr="002E2176">
        <w:trPr>
          <w:trHeight w:val="1295"/>
        </w:trPr>
        <w:tc>
          <w:tcPr>
            <w:tcW w:w="407" w:type="pct"/>
            <w:vAlign w:val="center"/>
          </w:tcPr>
          <w:p w14:paraId="2710065E" w14:textId="05ADA024" w:rsidR="0016349F" w:rsidRPr="003136A4" w:rsidRDefault="00A8791E" w:rsidP="002E21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/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629" w:type="pct"/>
            <w:vAlign w:val="center"/>
          </w:tcPr>
          <w:p w14:paraId="2CD1057D" w14:textId="20B9BD1D" w:rsidR="0016349F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elby Fiscu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Tammy Deru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manda Torn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Katey Parks</w:t>
            </w:r>
          </w:p>
        </w:tc>
        <w:tc>
          <w:tcPr>
            <w:tcW w:w="629" w:type="pct"/>
            <w:vAlign w:val="center"/>
          </w:tcPr>
          <w:p w14:paraId="69CC4EDF" w14:textId="797AD645" w:rsidR="0016349F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ncy Law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408" w:type="pct"/>
            <w:vAlign w:val="center"/>
          </w:tcPr>
          <w:p w14:paraId="09372351" w14:textId="24632D74" w:rsidR="0016349F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 Miller</w:t>
            </w:r>
          </w:p>
        </w:tc>
        <w:tc>
          <w:tcPr>
            <w:tcW w:w="441" w:type="pct"/>
            <w:gridSpan w:val="2"/>
            <w:vAlign w:val="center"/>
          </w:tcPr>
          <w:p w14:paraId="5DFA9F45" w14:textId="298F7F66" w:rsidR="0016349F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omas Krupski</w:t>
            </w:r>
          </w:p>
        </w:tc>
        <w:tc>
          <w:tcPr>
            <w:tcW w:w="503" w:type="pct"/>
            <w:vAlign w:val="center"/>
          </w:tcPr>
          <w:p w14:paraId="72BD073C" w14:textId="338E4D7D" w:rsidR="0016349F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erry Jacobson/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Halie Dean</w:t>
            </w:r>
          </w:p>
        </w:tc>
        <w:tc>
          <w:tcPr>
            <w:tcW w:w="500" w:type="pct"/>
            <w:vAlign w:val="center"/>
          </w:tcPr>
          <w:p w14:paraId="58CB7B96" w14:textId="5F522EC5" w:rsidR="0016349F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ron/Cox</w:t>
            </w:r>
          </w:p>
        </w:tc>
        <w:tc>
          <w:tcPr>
            <w:tcW w:w="478" w:type="pct"/>
            <w:vAlign w:val="center"/>
          </w:tcPr>
          <w:p w14:paraId="11510DD3" w14:textId="54A1D8C0" w:rsidR="0016349F" w:rsidRPr="004329E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miss/Kight</w:t>
            </w:r>
          </w:p>
        </w:tc>
        <w:tc>
          <w:tcPr>
            <w:tcW w:w="540" w:type="pct"/>
            <w:vAlign w:val="center"/>
          </w:tcPr>
          <w:p w14:paraId="6D8C1371" w14:textId="6F8C3189" w:rsidR="0016349F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hn Cox</w:t>
            </w:r>
          </w:p>
        </w:tc>
        <w:tc>
          <w:tcPr>
            <w:tcW w:w="465" w:type="pct"/>
            <w:vAlign w:val="center"/>
          </w:tcPr>
          <w:p w14:paraId="31D2D44E" w14:textId="47BF9D78" w:rsidR="0016349F" w:rsidRPr="003136A4" w:rsidRDefault="00372670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  <w:tr w:rsidR="0016349F" w:rsidRPr="003136A4" w14:paraId="1D413004" w14:textId="77777777" w:rsidTr="002E2176">
        <w:trPr>
          <w:trHeight w:val="414"/>
        </w:trPr>
        <w:tc>
          <w:tcPr>
            <w:tcW w:w="407" w:type="pct"/>
            <w:vAlign w:val="center"/>
          </w:tcPr>
          <w:p w14:paraId="18495C2D" w14:textId="3AE300F3" w:rsidR="0016349F" w:rsidRPr="003136A4" w:rsidRDefault="00A8791E" w:rsidP="002E21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/1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629" w:type="pct"/>
            <w:vAlign w:val="center"/>
          </w:tcPr>
          <w:p w14:paraId="5161E192" w14:textId="7432DD22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ott Ingram</w:t>
            </w:r>
          </w:p>
        </w:tc>
        <w:tc>
          <w:tcPr>
            <w:tcW w:w="629" w:type="pct"/>
            <w:vAlign w:val="center"/>
          </w:tcPr>
          <w:p w14:paraId="331772DC" w14:textId="54469355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my Curson</w:t>
            </w:r>
          </w:p>
        </w:tc>
        <w:tc>
          <w:tcPr>
            <w:tcW w:w="849" w:type="pct"/>
            <w:gridSpan w:val="3"/>
            <w:vAlign w:val="center"/>
          </w:tcPr>
          <w:p w14:paraId="259E2D14" w14:textId="5AA8024E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vin Day</w:t>
            </w:r>
          </w:p>
        </w:tc>
        <w:tc>
          <w:tcPr>
            <w:tcW w:w="503" w:type="pct"/>
            <w:vAlign w:val="center"/>
          </w:tcPr>
          <w:p w14:paraId="403412DC" w14:textId="245F6FA4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500" w:type="pct"/>
            <w:vAlign w:val="center"/>
          </w:tcPr>
          <w:p w14:paraId="28C45D69" w14:textId="69703146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ipps</w:t>
            </w:r>
          </w:p>
        </w:tc>
        <w:tc>
          <w:tcPr>
            <w:tcW w:w="478" w:type="pct"/>
            <w:vAlign w:val="center"/>
          </w:tcPr>
          <w:p w14:paraId="104056AB" w14:textId="2BBE9E09" w:rsidR="0016349F" w:rsidRPr="004329E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ul Feder</w:t>
            </w:r>
          </w:p>
        </w:tc>
        <w:tc>
          <w:tcPr>
            <w:tcW w:w="540" w:type="pct"/>
            <w:vAlign w:val="center"/>
          </w:tcPr>
          <w:p w14:paraId="0F49A994" w14:textId="70EF15D9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ott Ingram</w:t>
            </w:r>
          </w:p>
        </w:tc>
        <w:tc>
          <w:tcPr>
            <w:tcW w:w="465" w:type="pct"/>
            <w:vAlign w:val="center"/>
          </w:tcPr>
          <w:p w14:paraId="17FB42DF" w14:textId="056B8CF5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ipps</w:t>
            </w:r>
          </w:p>
        </w:tc>
      </w:tr>
      <w:tr w:rsidR="0016349F" w:rsidRPr="003136A4" w14:paraId="494DF7EE" w14:textId="77777777" w:rsidTr="002E2176">
        <w:trPr>
          <w:trHeight w:val="1115"/>
        </w:trPr>
        <w:tc>
          <w:tcPr>
            <w:tcW w:w="407" w:type="pct"/>
            <w:vAlign w:val="center"/>
          </w:tcPr>
          <w:p w14:paraId="6BAC6727" w14:textId="302CEAEF" w:rsidR="0016349F" w:rsidRPr="003136A4" w:rsidRDefault="00A8791E" w:rsidP="002E21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/1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629" w:type="pct"/>
            <w:vAlign w:val="center"/>
          </w:tcPr>
          <w:p w14:paraId="4FFE45B1" w14:textId="6110765E" w:rsidR="0016349F" w:rsidRPr="00950C9E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C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rie Sexton </w:t>
            </w:r>
            <w:r w:rsidRPr="00950C9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my Curson</w:t>
            </w:r>
            <w:r w:rsidRPr="00950C9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Katy Wright</w:t>
            </w:r>
          </w:p>
        </w:tc>
        <w:tc>
          <w:tcPr>
            <w:tcW w:w="629" w:type="pct"/>
            <w:vAlign w:val="center"/>
          </w:tcPr>
          <w:p w14:paraId="68C48152" w14:textId="2333E1A4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ephanie Raffer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Mike Daugherty</w:t>
            </w:r>
          </w:p>
        </w:tc>
        <w:tc>
          <w:tcPr>
            <w:tcW w:w="408" w:type="pct"/>
            <w:vAlign w:val="center"/>
          </w:tcPr>
          <w:p w14:paraId="55A227D1" w14:textId="6C5032EA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la Miller</w:t>
            </w:r>
          </w:p>
        </w:tc>
        <w:tc>
          <w:tcPr>
            <w:tcW w:w="441" w:type="pct"/>
            <w:gridSpan w:val="2"/>
            <w:vAlign w:val="center"/>
          </w:tcPr>
          <w:p w14:paraId="48DE4E86" w14:textId="6721B8C6" w:rsidR="0016349F" w:rsidRPr="004329E4" w:rsidRDefault="00950C9E" w:rsidP="00026D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 Miller</w:t>
            </w:r>
          </w:p>
        </w:tc>
        <w:tc>
          <w:tcPr>
            <w:tcW w:w="503" w:type="pct"/>
            <w:vAlign w:val="center"/>
          </w:tcPr>
          <w:p w14:paraId="13773D1B" w14:textId="75FC5008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iden D</w:t>
            </w:r>
          </w:p>
        </w:tc>
        <w:tc>
          <w:tcPr>
            <w:tcW w:w="500" w:type="pct"/>
            <w:vAlign w:val="center"/>
          </w:tcPr>
          <w:p w14:paraId="3F0F9720" w14:textId="55817715" w:rsidR="0016349F" w:rsidRPr="003136A4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cIntosh /</w:t>
            </w:r>
            <w:r w:rsidR="00950C9E">
              <w:rPr>
                <w:rFonts w:asciiTheme="minorHAnsi" w:hAnsiTheme="minorHAnsi" w:cstheme="minorHAnsi"/>
                <w:b/>
                <w:sz w:val="20"/>
                <w:szCs w:val="20"/>
              </w:rPr>
              <w:t>Cox</w:t>
            </w:r>
          </w:p>
        </w:tc>
        <w:tc>
          <w:tcPr>
            <w:tcW w:w="478" w:type="pct"/>
            <w:vAlign w:val="center"/>
          </w:tcPr>
          <w:p w14:paraId="3C3178C0" w14:textId="397508AA" w:rsidR="0016349F" w:rsidRPr="004329E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andon and Laura Bennett</w:t>
            </w:r>
          </w:p>
        </w:tc>
        <w:tc>
          <w:tcPr>
            <w:tcW w:w="540" w:type="pct"/>
            <w:vAlign w:val="center"/>
          </w:tcPr>
          <w:p w14:paraId="50F23065" w14:textId="050BBBA4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ly M</w:t>
            </w:r>
            <w:r w:rsidR="00A15C3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osh</w:t>
            </w:r>
          </w:p>
        </w:tc>
        <w:tc>
          <w:tcPr>
            <w:tcW w:w="465" w:type="pct"/>
            <w:vAlign w:val="center"/>
          </w:tcPr>
          <w:p w14:paraId="763779F1" w14:textId="5BFFC80E" w:rsidR="0016349F" w:rsidRPr="003136A4" w:rsidRDefault="00950C9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elby Fiscus</w:t>
            </w:r>
          </w:p>
        </w:tc>
      </w:tr>
      <w:tr w:rsidR="0016349F" w:rsidRPr="003136A4" w14:paraId="56FA0F6D" w14:textId="77777777" w:rsidTr="002E2176">
        <w:trPr>
          <w:trHeight w:val="449"/>
        </w:trPr>
        <w:tc>
          <w:tcPr>
            <w:tcW w:w="407" w:type="pct"/>
            <w:vAlign w:val="center"/>
          </w:tcPr>
          <w:p w14:paraId="6B6D497B" w14:textId="0E1ED4F2" w:rsidR="0016349F" w:rsidRPr="003136A4" w:rsidRDefault="00A8791E" w:rsidP="002E217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/2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629" w:type="pct"/>
            <w:vAlign w:val="center"/>
          </w:tcPr>
          <w:p w14:paraId="5AA8EC77" w14:textId="2D18575C" w:rsidR="0016349F" w:rsidRPr="003136A4" w:rsidRDefault="0016349F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1D8489F1" w14:textId="189E89FF" w:rsidR="0016349F" w:rsidRPr="003136A4" w:rsidRDefault="0016349F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9" w:type="pct"/>
            <w:gridSpan w:val="3"/>
            <w:vAlign w:val="center"/>
          </w:tcPr>
          <w:p w14:paraId="00ACADEF" w14:textId="0D33E65F" w:rsidR="0016349F" w:rsidRPr="00564270" w:rsidRDefault="007172E7" w:rsidP="00026D19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Gehrig Mickels</w:t>
            </w:r>
          </w:p>
        </w:tc>
        <w:tc>
          <w:tcPr>
            <w:tcW w:w="503" w:type="pct"/>
            <w:vAlign w:val="center"/>
          </w:tcPr>
          <w:p w14:paraId="7B9952F5" w14:textId="30FCCEBC" w:rsidR="0016349F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500" w:type="pct"/>
            <w:vAlign w:val="center"/>
          </w:tcPr>
          <w:p w14:paraId="4410767E" w14:textId="404BCAC2" w:rsidR="0016349F" w:rsidRPr="003136A4" w:rsidRDefault="007172E7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der</w:t>
            </w:r>
          </w:p>
        </w:tc>
        <w:tc>
          <w:tcPr>
            <w:tcW w:w="478" w:type="pct"/>
            <w:vAlign w:val="center"/>
          </w:tcPr>
          <w:p w14:paraId="469E9DF5" w14:textId="37D16937" w:rsidR="0016349F" w:rsidRPr="004329E4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ckels</w:t>
            </w:r>
          </w:p>
        </w:tc>
        <w:tc>
          <w:tcPr>
            <w:tcW w:w="540" w:type="pct"/>
            <w:vAlign w:val="center"/>
          </w:tcPr>
          <w:p w14:paraId="4E1EA635" w14:textId="6416E483" w:rsidR="0016349F" w:rsidRPr="003136A4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vin Day</w:t>
            </w:r>
          </w:p>
        </w:tc>
        <w:tc>
          <w:tcPr>
            <w:tcW w:w="465" w:type="pct"/>
            <w:vAlign w:val="center"/>
          </w:tcPr>
          <w:p w14:paraId="08DB0FCE" w14:textId="5D40F6D0" w:rsidR="0016349F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  <w:tr w:rsidR="007172E7" w:rsidRPr="003136A4" w14:paraId="6F55C17A" w14:textId="77777777" w:rsidTr="002E2176">
        <w:trPr>
          <w:trHeight w:val="1295"/>
        </w:trPr>
        <w:tc>
          <w:tcPr>
            <w:tcW w:w="407" w:type="pct"/>
            <w:vAlign w:val="center"/>
          </w:tcPr>
          <w:p w14:paraId="6C6D4FFE" w14:textId="2F333E64" w:rsidR="007172E7" w:rsidRPr="003136A4" w:rsidRDefault="007172E7" w:rsidP="007172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/25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629" w:type="pct"/>
            <w:vAlign w:val="center"/>
          </w:tcPr>
          <w:p w14:paraId="38A2B1A5" w14:textId="01FF0CE7" w:rsidR="007172E7" w:rsidRPr="003136A4" w:rsidRDefault="007172E7" w:rsidP="007172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C9E">
              <w:rPr>
                <w:rFonts w:asciiTheme="minorHAnsi" w:hAnsiTheme="minorHAnsi" w:cstheme="minorHAnsi"/>
                <w:b/>
                <w:sz w:val="20"/>
                <w:szCs w:val="20"/>
              </w:rPr>
              <w:t>Laurie Sext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Randi Odenweld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helby Fiscu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my Rafferty</w:t>
            </w:r>
          </w:p>
        </w:tc>
        <w:tc>
          <w:tcPr>
            <w:tcW w:w="629" w:type="pct"/>
            <w:vAlign w:val="center"/>
          </w:tcPr>
          <w:p w14:paraId="5485CFD9" w14:textId="53282043" w:rsidR="007172E7" w:rsidRPr="003136A4" w:rsidRDefault="007172E7" w:rsidP="007172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ncy Law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408" w:type="pct"/>
            <w:vAlign w:val="center"/>
          </w:tcPr>
          <w:p w14:paraId="2C83878F" w14:textId="68FDF373" w:rsidR="007172E7" w:rsidRPr="003136A4" w:rsidRDefault="007172E7" w:rsidP="007172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lie Dean</w:t>
            </w:r>
          </w:p>
        </w:tc>
        <w:tc>
          <w:tcPr>
            <w:tcW w:w="441" w:type="pct"/>
            <w:gridSpan w:val="2"/>
            <w:vAlign w:val="center"/>
          </w:tcPr>
          <w:p w14:paraId="4CF4369D" w14:textId="3C58AE9F" w:rsidR="007172E7" w:rsidRPr="003136A4" w:rsidRDefault="007172E7" w:rsidP="007172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 Miller</w:t>
            </w:r>
          </w:p>
        </w:tc>
        <w:tc>
          <w:tcPr>
            <w:tcW w:w="503" w:type="pct"/>
            <w:vAlign w:val="center"/>
          </w:tcPr>
          <w:p w14:paraId="4FE011AE" w14:textId="236F3DDE" w:rsidR="007172E7" w:rsidRPr="00BA18B1" w:rsidRDefault="00BA18B1" w:rsidP="00BA18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8B1"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 w:rsidRPr="00BA18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Elizabeth</w:t>
            </w:r>
          </w:p>
        </w:tc>
        <w:tc>
          <w:tcPr>
            <w:tcW w:w="500" w:type="pct"/>
            <w:vAlign w:val="center"/>
          </w:tcPr>
          <w:p w14:paraId="1408DD4F" w14:textId="3B01A312" w:rsidR="007172E7" w:rsidRPr="003136A4" w:rsidRDefault="004128EE" w:rsidP="00F459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172E7">
              <w:rPr>
                <w:rFonts w:asciiTheme="minorHAnsi" w:hAnsiTheme="minorHAnsi" w:cstheme="minorHAnsi"/>
                <w:b/>
                <w:sz w:val="20"/>
                <w:szCs w:val="20"/>
              </w:rPr>
              <w:t>Deron</w:t>
            </w:r>
            <w:r w:rsidR="00F459BE">
              <w:rPr>
                <w:rFonts w:asciiTheme="minorHAnsi" w:hAnsiTheme="minorHAnsi" w:cstheme="minorHAnsi"/>
                <w:b/>
                <w:sz w:val="20"/>
                <w:szCs w:val="20"/>
              </w:rPr>
              <w:t>/ Grief</w:t>
            </w:r>
          </w:p>
        </w:tc>
        <w:tc>
          <w:tcPr>
            <w:tcW w:w="478" w:type="pct"/>
            <w:vAlign w:val="center"/>
          </w:tcPr>
          <w:p w14:paraId="4172AD31" w14:textId="338B252C" w:rsidR="007172E7" w:rsidRPr="003136A4" w:rsidRDefault="00F459BE" w:rsidP="007172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llers</w:t>
            </w:r>
          </w:p>
        </w:tc>
        <w:tc>
          <w:tcPr>
            <w:tcW w:w="540" w:type="pct"/>
            <w:vAlign w:val="center"/>
          </w:tcPr>
          <w:p w14:paraId="676B03E5" w14:textId="40D31260" w:rsidR="007172E7" w:rsidRPr="003136A4" w:rsidRDefault="00A15C38" w:rsidP="007172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elby Fiscus</w:t>
            </w:r>
          </w:p>
        </w:tc>
        <w:tc>
          <w:tcPr>
            <w:tcW w:w="465" w:type="pct"/>
            <w:vAlign w:val="center"/>
          </w:tcPr>
          <w:p w14:paraId="0F8152E4" w14:textId="3C2664B1" w:rsidR="007172E7" w:rsidRPr="003136A4" w:rsidRDefault="00FD7B3E" w:rsidP="007172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</w:tbl>
    <w:p w14:paraId="3AED4296" w14:textId="0CABE335" w:rsidR="0066717B" w:rsidRDefault="0066717B" w:rsidP="00026D19">
      <w:pPr>
        <w:ind w:left="6480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</w:p>
    <w:tbl>
      <w:tblPr>
        <w:tblpPr w:leftFromText="180" w:rightFromText="180" w:vertAnchor="text" w:horzAnchor="margin" w:tblpY="738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2430"/>
        <w:gridCol w:w="2070"/>
        <w:gridCol w:w="2160"/>
        <w:gridCol w:w="1890"/>
        <w:gridCol w:w="2160"/>
      </w:tblGrid>
      <w:tr w:rsidR="006977F4" w:rsidRPr="003136A4" w14:paraId="4EF53EB4" w14:textId="77777777" w:rsidTr="004121F2">
        <w:trPr>
          <w:trHeight w:val="70"/>
        </w:trPr>
        <w:tc>
          <w:tcPr>
            <w:tcW w:w="3798" w:type="dxa"/>
            <w:vAlign w:val="center"/>
          </w:tcPr>
          <w:p w14:paraId="44EDB492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Praise Band, Praise Singers</w:t>
            </w:r>
          </w:p>
        </w:tc>
        <w:tc>
          <w:tcPr>
            <w:tcW w:w="2430" w:type="dxa"/>
            <w:vAlign w:val="center"/>
          </w:tcPr>
          <w:p w14:paraId="6E351F7A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Paul Odenwelder</w:t>
            </w:r>
          </w:p>
        </w:tc>
        <w:tc>
          <w:tcPr>
            <w:tcW w:w="2070" w:type="dxa"/>
            <w:vAlign w:val="center"/>
          </w:tcPr>
          <w:p w14:paraId="07056E61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317-650-8575</w:t>
            </w:r>
          </w:p>
        </w:tc>
        <w:tc>
          <w:tcPr>
            <w:tcW w:w="2160" w:type="dxa"/>
            <w:vAlign w:val="center"/>
          </w:tcPr>
          <w:p w14:paraId="766837CE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Readers</w:t>
            </w:r>
          </w:p>
        </w:tc>
        <w:tc>
          <w:tcPr>
            <w:tcW w:w="1890" w:type="dxa"/>
            <w:vAlign w:val="center"/>
          </w:tcPr>
          <w:p w14:paraId="1731DF5C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Shelby Fiscus</w:t>
            </w:r>
          </w:p>
        </w:tc>
        <w:tc>
          <w:tcPr>
            <w:tcW w:w="2160" w:type="dxa"/>
            <w:vAlign w:val="center"/>
          </w:tcPr>
          <w:p w14:paraId="6F529A45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317-694-3457</w:t>
            </w:r>
          </w:p>
        </w:tc>
      </w:tr>
      <w:tr w:rsidR="006977F4" w:rsidRPr="003136A4" w14:paraId="38C96BA3" w14:textId="77777777" w:rsidTr="004121F2">
        <w:tc>
          <w:tcPr>
            <w:tcW w:w="3798" w:type="dxa"/>
            <w:vAlign w:val="center"/>
          </w:tcPr>
          <w:p w14:paraId="0B11D92D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Sound</w:t>
            </w:r>
          </w:p>
        </w:tc>
        <w:tc>
          <w:tcPr>
            <w:tcW w:w="2430" w:type="dxa"/>
            <w:vAlign w:val="center"/>
          </w:tcPr>
          <w:p w14:paraId="46C54B65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Pete Krupski</w:t>
            </w:r>
          </w:p>
        </w:tc>
        <w:tc>
          <w:tcPr>
            <w:tcW w:w="2070" w:type="dxa"/>
            <w:vAlign w:val="center"/>
          </w:tcPr>
          <w:p w14:paraId="19EA3670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317-418-7016</w:t>
            </w:r>
          </w:p>
        </w:tc>
        <w:tc>
          <w:tcPr>
            <w:tcW w:w="2160" w:type="dxa"/>
            <w:vAlign w:val="center"/>
          </w:tcPr>
          <w:p w14:paraId="49372ADF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Ushers</w:t>
            </w:r>
          </w:p>
        </w:tc>
        <w:tc>
          <w:tcPr>
            <w:tcW w:w="1890" w:type="dxa"/>
            <w:vAlign w:val="center"/>
          </w:tcPr>
          <w:p w14:paraId="64749217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Zach Carter</w:t>
            </w:r>
          </w:p>
        </w:tc>
        <w:tc>
          <w:tcPr>
            <w:tcW w:w="2160" w:type="dxa"/>
            <w:vAlign w:val="center"/>
          </w:tcPr>
          <w:p w14:paraId="67155777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219-477-9747</w:t>
            </w:r>
          </w:p>
        </w:tc>
      </w:tr>
      <w:tr w:rsidR="006977F4" w:rsidRPr="003136A4" w14:paraId="66BD6C6E" w14:textId="77777777" w:rsidTr="004121F2">
        <w:tc>
          <w:tcPr>
            <w:tcW w:w="3798" w:type="dxa"/>
            <w:vAlign w:val="center"/>
          </w:tcPr>
          <w:p w14:paraId="22332C46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MediaShout</w:t>
            </w:r>
          </w:p>
        </w:tc>
        <w:tc>
          <w:tcPr>
            <w:tcW w:w="2430" w:type="dxa"/>
            <w:vAlign w:val="center"/>
          </w:tcPr>
          <w:p w14:paraId="20364E07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Paul Odenwelder</w:t>
            </w:r>
          </w:p>
        </w:tc>
        <w:tc>
          <w:tcPr>
            <w:tcW w:w="2070" w:type="dxa"/>
            <w:vAlign w:val="center"/>
          </w:tcPr>
          <w:p w14:paraId="5E5C18CA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317-650-8575</w:t>
            </w:r>
          </w:p>
        </w:tc>
        <w:tc>
          <w:tcPr>
            <w:tcW w:w="2160" w:type="dxa"/>
            <w:vAlign w:val="center"/>
          </w:tcPr>
          <w:p w14:paraId="0E2FEAB5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Communion</w:t>
            </w:r>
          </w:p>
        </w:tc>
        <w:tc>
          <w:tcPr>
            <w:tcW w:w="1890" w:type="dxa"/>
            <w:vAlign w:val="center"/>
          </w:tcPr>
          <w:p w14:paraId="5F4BD5C1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Holly McCoy</w:t>
            </w:r>
          </w:p>
        </w:tc>
        <w:tc>
          <w:tcPr>
            <w:tcW w:w="2160" w:type="dxa"/>
            <w:vAlign w:val="center"/>
          </w:tcPr>
          <w:p w14:paraId="7B542932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317-750-5710</w:t>
            </w:r>
          </w:p>
        </w:tc>
      </w:tr>
      <w:tr w:rsidR="006977F4" w:rsidRPr="003136A4" w14:paraId="73D86203" w14:textId="77777777" w:rsidTr="004121F2">
        <w:tc>
          <w:tcPr>
            <w:tcW w:w="3798" w:type="dxa"/>
            <w:vAlign w:val="center"/>
          </w:tcPr>
          <w:p w14:paraId="0BF5AF2D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Greeters</w:t>
            </w:r>
          </w:p>
        </w:tc>
        <w:tc>
          <w:tcPr>
            <w:tcW w:w="2430" w:type="dxa"/>
            <w:vAlign w:val="center"/>
          </w:tcPr>
          <w:p w14:paraId="6B4E0472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Michele Deron</w:t>
            </w:r>
          </w:p>
        </w:tc>
        <w:tc>
          <w:tcPr>
            <w:tcW w:w="2070" w:type="dxa"/>
            <w:vAlign w:val="center"/>
          </w:tcPr>
          <w:p w14:paraId="2B0D84F9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317-403-6322</w:t>
            </w:r>
          </w:p>
        </w:tc>
        <w:tc>
          <w:tcPr>
            <w:tcW w:w="2160" w:type="dxa"/>
            <w:vAlign w:val="center"/>
          </w:tcPr>
          <w:p w14:paraId="40B30C2A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Nursery</w:t>
            </w:r>
          </w:p>
        </w:tc>
        <w:tc>
          <w:tcPr>
            <w:tcW w:w="1890" w:type="dxa"/>
            <w:vAlign w:val="center"/>
          </w:tcPr>
          <w:p w14:paraId="2FE67A94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yle Ahlbrand</w:t>
            </w:r>
          </w:p>
        </w:tc>
        <w:tc>
          <w:tcPr>
            <w:tcW w:w="2160" w:type="dxa"/>
            <w:vAlign w:val="center"/>
          </w:tcPr>
          <w:p w14:paraId="37F95902" w14:textId="77777777" w:rsidR="006977F4" w:rsidRPr="003136A4" w:rsidRDefault="006977F4" w:rsidP="00026D19">
            <w:pPr>
              <w:tabs>
                <w:tab w:val="left" w:pos="1440"/>
                <w:tab w:val="left" w:leader="dot" w:pos="5760"/>
                <w:tab w:val="left" w:leader="do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7 796 9946</w:t>
            </w:r>
          </w:p>
        </w:tc>
      </w:tr>
    </w:tbl>
    <w:p w14:paraId="78FC0D00" w14:textId="7866FD79" w:rsidR="00A248DC" w:rsidRPr="003136A4" w:rsidRDefault="006977F4" w:rsidP="00026D19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3136A4"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 w:rsidR="00A8791E">
        <w:rPr>
          <w:rFonts w:asciiTheme="minorHAnsi" w:hAnsiTheme="minorHAnsi" w:cstheme="minorHAnsi"/>
          <w:b/>
          <w:sz w:val="32"/>
          <w:szCs w:val="32"/>
        </w:rPr>
        <w:lastRenderedPageBreak/>
        <w:t>August</w:t>
      </w:r>
      <w:r w:rsidR="00A248DC">
        <w:rPr>
          <w:rFonts w:asciiTheme="minorHAnsi" w:hAnsiTheme="minorHAnsi" w:cstheme="minorHAnsi"/>
          <w:b/>
          <w:sz w:val="32"/>
          <w:szCs w:val="32"/>
        </w:rPr>
        <w:t xml:space="preserve"> 2021</w:t>
      </w:r>
      <w:r w:rsidR="00A8791E">
        <w:rPr>
          <w:rFonts w:asciiTheme="minorHAnsi" w:hAnsiTheme="minorHAnsi" w:cstheme="minorHAnsi"/>
          <w:b/>
          <w:sz w:val="32"/>
          <w:szCs w:val="32"/>
        </w:rPr>
        <w:br/>
      </w:r>
    </w:p>
    <w:tbl>
      <w:tblPr>
        <w:tblW w:w="1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806"/>
        <w:gridCol w:w="1845"/>
        <w:gridCol w:w="1119"/>
        <w:gridCol w:w="1280"/>
        <w:gridCol w:w="1522"/>
        <w:gridCol w:w="1534"/>
        <w:gridCol w:w="1534"/>
        <w:gridCol w:w="1342"/>
        <w:gridCol w:w="1342"/>
      </w:tblGrid>
      <w:tr w:rsidR="003136A4" w:rsidRPr="003136A4" w14:paraId="4AC28169" w14:textId="77777777" w:rsidTr="00D05F59">
        <w:trPr>
          <w:trHeight w:val="509"/>
        </w:trPr>
        <w:tc>
          <w:tcPr>
            <w:tcW w:w="1165" w:type="dxa"/>
            <w:shd w:val="clear" w:color="auto" w:fill="auto"/>
            <w:vAlign w:val="center"/>
          </w:tcPr>
          <w:p w14:paraId="3B204A49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CEAB88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3977883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Praise</w:t>
            </w:r>
          </w:p>
          <w:p w14:paraId="14F74050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Team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C6B0750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Praise</w:t>
            </w:r>
          </w:p>
          <w:p w14:paraId="6104887D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Band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5F50A24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  <w:p w14:paraId="2492BBAE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Shout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CD610BA" w14:textId="3397D3DD" w:rsidR="00617401" w:rsidRPr="003136A4" w:rsidRDefault="007B0432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ve </w:t>
            </w: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Sou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tream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B4C836A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5A5D29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Nursery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2B4DE11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B7E26E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Ushers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C766EE7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895EB3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Greeters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F02B724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38D02C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Readers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C96F7A2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A6DEEB" w14:textId="77777777" w:rsidR="00617401" w:rsidRPr="003136A4" w:rsidRDefault="0061740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Communion</w:t>
            </w:r>
          </w:p>
        </w:tc>
      </w:tr>
      <w:tr w:rsidR="002C2D09" w:rsidRPr="003136A4" w14:paraId="04F11222" w14:textId="77777777" w:rsidTr="006977F4">
        <w:trPr>
          <w:trHeight w:val="362"/>
        </w:trPr>
        <w:tc>
          <w:tcPr>
            <w:tcW w:w="1165" w:type="dxa"/>
            <w:shd w:val="clear" w:color="auto" w:fill="auto"/>
            <w:vAlign w:val="center"/>
          </w:tcPr>
          <w:p w14:paraId="3A93D34B" w14:textId="12651010" w:rsidR="002C2D09" w:rsidRPr="003136A4" w:rsidRDefault="00A8791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/1</w:t>
            </w:r>
            <w:r w:rsidR="00F35C9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41DAF66" w14:textId="2F3BCDA7" w:rsidR="002C2D09" w:rsidRPr="003136A4" w:rsidRDefault="002C2D09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1DEBD04" w14:textId="2AB9045F" w:rsidR="002C2D09" w:rsidRPr="003136A4" w:rsidRDefault="002C2D09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64F7BA49" w14:textId="6DA26DEE" w:rsidR="002C2D09" w:rsidRPr="003136A4" w:rsidRDefault="0054266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t Donne</w:t>
            </w:r>
            <w:r w:rsidR="0014062A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EB27457" w14:textId="5BE71999" w:rsidR="002C2D09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F25DDB5" w14:textId="6D4E6E34" w:rsidR="002C2D09" w:rsidRPr="003136A4" w:rsidRDefault="004128EE" w:rsidP="00026D19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gram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AB75A1F" w14:textId="3FBBA643" w:rsidR="002C2D09" w:rsidRPr="003136A4" w:rsidRDefault="0079471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ipps 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7092A5C" w14:textId="5BB12AF9" w:rsidR="002C2D09" w:rsidRPr="003136A4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ie Volk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5AACFC3" w14:textId="79CAEE58" w:rsidR="002C2D09" w:rsidRPr="003136A4" w:rsidRDefault="00285645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chards</w:t>
            </w:r>
          </w:p>
        </w:tc>
      </w:tr>
      <w:tr w:rsidR="00B65807" w:rsidRPr="003136A4" w14:paraId="1897825E" w14:textId="77777777" w:rsidTr="00D05F59">
        <w:trPr>
          <w:trHeight w:val="1070"/>
        </w:trPr>
        <w:tc>
          <w:tcPr>
            <w:tcW w:w="1165" w:type="dxa"/>
            <w:shd w:val="clear" w:color="auto" w:fill="auto"/>
            <w:vAlign w:val="center"/>
          </w:tcPr>
          <w:p w14:paraId="13E74ECC" w14:textId="4A26035D" w:rsidR="00B65807" w:rsidRPr="003136A4" w:rsidRDefault="00A8791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/1</w:t>
            </w:r>
            <w:r w:rsidR="00FD7B3E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F35C9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BC69C30" w14:textId="027D17C4" w:rsidR="00B65807" w:rsidRPr="003136A4" w:rsidRDefault="009274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rah Darde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ishe Dobberste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Elizabeth McIntos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iden Dardeen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629A20" w14:textId="2819F35A" w:rsidR="00B65807" w:rsidRPr="003136A4" w:rsidRDefault="00CF434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ncy Law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ABFC2C6" w14:textId="765E3653" w:rsidR="00B65807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le O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99FF73A" w14:textId="778C6E2C" w:rsidR="00B65807" w:rsidRPr="003136A4" w:rsidRDefault="0054266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dy Slaven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8DC48FB" w14:textId="7878DF27" w:rsidR="00B65807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Kiersten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9826B56" w14:textId="49D8ED35" w:rsidR="00B65807" w:rsidRPr="00BF5655" w:rsidRDefault="004128EE" w:rsidP="00026D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udson/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5AC9F0C" w14:textId="1B4197D6" w:rsidR="00B65807" w:rsidRPr="00373732" w:rsidRDefault="00F459BE" w:rsidP="00026D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yde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A5E80E0" w14:textId="0BFCD5CD" w:rsidR="00B65807" w:rsidRPr="009A4DDA" w:rsidRDefault="00A15C38" w:rsidP="00026D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chelle Daron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682F254" w14:textId="655969FF" w:rsidR="00B65807" w:rsidRPr="003136A4" w:rsidRDefault="009274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yle Ahlbrand</w:t>
            </w:r>
          </w:p>
        </w:tc>
      </w:tr>
      <w:tr w:rsidR="006977F4" w:rsidRPr="003136A4" w14:paraId="0E76AED7" w14:textId="77777777" w:rsidTr="006977F4">
        <w:trPr>
          <w:trHeight w:val="509"/>
        </w:trPr>
        <w:tc>
          <w:tcPr>
            <w:tcW w:w="1165" w:type="dxa"/>
            <w:shd w:val="clear" w:color="auto" w:fill="auto"/>
            <w:vAlign w:val="center"/>
          </w:tcPr>
          <w:p w14:paraId="1A286ECF" w14:textId="2BA42A65" w:rsidR="006977F4" w:rsidRPr="003136A4" w:rsidRDefault="00F35C93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/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C2FCD8C" w14:textId="5EC240C2" w:rsidR="006977F4" w:rsidRPr="003136A4" w:rsidRDefault="006977F4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70ED3F3C" w14:textId="04E4706B" w:rsidR="006977F4" w:rsidRPr="003136A4" w:rsidRDefault="006977F4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589FD6A8" w14:textId="68DB9538" w:rsidR="006977F4" w:rsidRPr="003136A4" w:rsidRDefault="0054266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ve Hummel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6FAE099" w14:textId="3309B2DB" w:rsidR="006977F4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18700D5" w14:textId="5CD32F48" w:rsidR="006977F4" w:rsidRPr="003136A4" w:rsidRDefault="004128E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ipps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337CE83" w14:textId="64BADA00" w:rsidR="006977F4" w:rsidRPr="003136A4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der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EFA36FA" w14:textId="64FAFB7D" w:rsidR="006977F4" w:rsidRPr="003136A4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kki Donnelly</w:t>
            </w:r>
          </w:p>
        </w:tc>
        <w:tc>
          <w:tcPr>
            <w:tcW w:w="1342" w:type="dxa"/>
            <w:vAlign w:val="center"/>
          </w:tcPr>
          <w:p w14:paraId="401C0849" w14:textId="7DE0A306" w:rsidR="006977F4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  <w:tr w:rsidR="006977F4" w:rsidRPr="003136A4" w14:paraId="6C29B06C" w14:textId="77777777" w:rsidTr="00D05F59">
        <w:trPr>
          <w:trHeight w:val="1178"/>
        </w:trPr>
        <w:tc>
          <w:tcPr>
            <w:tcW w:w="1165" w:type="dxa"/>
            <w:shd w:val="clear" w:color="auto" w:fill="auto"/>
            <w:vAlign w:val="center"/>
          </w:tcPr>
          <w:p w14:paraId="726B123F" w14:textId="47A37ECD" w:rsidR="00D05F59" w:rsidRPr="003136A4" w:rsidRDefault="00F35C93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/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0A7DE05" w14:textId="5AD506A5" w:rsidR="006977F4" w:rsidRPr="003136A4" w:rsidRDefault="009274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urie Sext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Randi Odenweld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my Curs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Gayle Ahlbrand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2FD2549" w14:textId="06998CFB" w:rsidR="006977F4" w:rsidRPr="003136A4" w:rsidRDefault="00CF434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ncy Law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48C0F3B" w14:textId="163D20C0" w:rsidR="006977F4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 Miller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C30F644" w14:textId="2750783C" w:rsidR="006977F4" w:rsidRPr="003136A4" w:rsidRDefault="0054266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te Krupsk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D647282" w14:textId="2A224458" w:rsidR="006977F4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alton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189BCF7" w14:textId="282ADDD5" w:rsidR="006977F4" w:rsidRPr="003136A4" w:rsidRDefault="004128E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cIntosh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0068970" w14:textId="0DE9ED34" w:rsidR="006977F4" w:rsidRPr="003136A4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ller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5D33900" w14:textId="386D9649" w:rsidR="006977F4" w:rsidRPr="003136A4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ane Dunklau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33E6807" w14:textId="4939D367" w:rsidR="006977F4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  <w:tr w:rsidR="006977F4" w:rsidRPr="003136A4" w14:paraId="2379262A" w14:textId="77777777" w:rsidTr="006977F4">
        <w:trPr>
          <w:trHeight w:val="509"/>
        </w:trPr>
        <w:tc>
          <w:tcPr>
            <w:tcW w:w="1165" w:type="dxa"/>
            <w:shd w:val="clear" w:color="auto" w:fill="auto"/>
            <w:vAlign w:val="center"/>
          </w:tcPr>
          <w:p w14:paraId="4A68DF5F" w14:textId="2F5BE08D" w:rsidR="006977F4" w:rsidRPr="003136A4" w:rsidRDefault="00F35C93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/15</w:t>
            </w:r>
            <w:r w:rsidR="00FD7B3E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44E2291" w14:textId="078AFE59" w:rsidR="006977F4" w:rsidRPr="003136A4" w:rsidRDefault="006977F4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490F376" w14:textId="0421A18F" w:rsidR="006977F4" w:rsidRPr="003136A4" w:rsidRDefault="006977F4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37D8C717" w14:textId="58D226F7" w:rsidR="006977F4" w:rsidRPr="003136A4" w:rsidRDefault="0054266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vin Da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25A934D" w14:textId="4AB48062" w:rsidR="006977F4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7D1B190" w14:textId="16B4AB13" w:rsidR="006977F4" w:rsidRPr="003136A4" w:rsidRDefault="004128E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ul Feder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295AAD2" w14:textId="1CE620A6" w:rsidR="006977F4" w:rsidRPr="003136A4" w:rsidRDefault="0079471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ne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2C6F508" w14:textId="6B28B603" w:rsidR="006977F4" w:rsidRPr="003136A4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anca Cummings</w:t>
            </w:r>
          </w:p>
        </w:tc>
        <w:tc>
          <w:tcPr>
            <w:tcW w:w="1342" w:type="dxa"/>
            <w:vAlign w:val="center"/>
          </w:tcPr>
          <w:p w14:paraId="65B31D55" w14:textId="0422B653" w:rsidR="006977F4" w:rsidRPr="003136A4" w:rsidRDefault="004128E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rrett</w:t>
            </w:r>
          </w:p>
        </w:tc>
      </w:tr>
      <w:tr w:rsidR="006977F4" w:rsidRPr="003136A4" w14:paraId="409AFDC2" w14:textId="77777777" w:rsidTr="00D05F59">
        <w:trPr>
          <w:trHeight w:val="1277"/>
        </w:trPr>
        <w:tc>
          <w:tcPr>
            <w:tcW w:w="1165" w:type="dxa"/>
            <w:shd w:val="clear" w:color="auto" w:fill="auto"/>
            <w:vAlign w:val="center"/>
          </w:tcPr>
          <w:p w14:paraId="6A48DEF0" w14:textId="64A401C3" w:rsidR="006977F4" w:rsidRPr="003136A4" w:rsidRDefault="00F35C93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/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89D8BB6" w14:textId="2FA83545" w:rsidR="006977F4" w:rsidRPr="003136A4" w:rsidRDefault="009274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urie Sext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Tammy Deru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my Curs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helby Fiscus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057586" w14:textId="4BC21F06" w:rsidR="006977F4" w:rsidRPr="003136A4" w:rsidRDefault="00CF434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ncy Law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F7A5632" w14:textId="11A1852C" w:rsidR="006977F4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lie Dean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3497EB4" w14:textId="030E815D" w:rsidR="006977F4" w:rsidRPr="003136A4" w:rsidRDefault="0054266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omas Krupsk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58E7E42" w14:textId="7ECAA1C5" w:rsidR="006977F4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aclyn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68E6CAA" w14:textId="2210E18C" w:rsidR="006977F4" w:rsidRPr="003136A4" w:rsidRDefault="004128E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ron/ Grief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96F010E" w14:textId="08F6321B" w:rsidR="006977F4" w:rsidRPr="003136A4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mstrong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A746B98" w14:textId="77777777" w:rsidR="00A15C38" w:rsidRDefault="00A15C38" w:rsidP="00A15C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zanne Amiss</w:t>
            </w:r>
          </w:p>
          <w:p w14:paraId="72884475" w14:textId="43B26F41" w:rsidR="006977F4" w:rsidRPr="003136A4" w:rsidRDefault="006977F4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70B73C8E" w14:textId="33F58626" w:rsidR="006977F4" w:rsidRPr="003136A4" w:rsidRDefault="004128E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elby Fiscus</w:t>
            </w:r>
          </w:p>
        </w:tc>
      </w:tr>
      <w:tr w:rsidR="006977F4" w:rsidRPr="003136A4" w14:paraId="5E2493D0" w14:textId="77777777" w:rsidTr="006977F4">
        <w:trPr>
          <w:trHeight w:val="125"/>
        </w:trPr>
        <w:tc>
          <w:tcPr>
            <w:tcW w:w="1165" w:type="dxa"/>
            <w:shd w:val="clear" w:color="auto" w:fill="auto"/>
            <w:vAlign w:val="center"/>
          </w:tcPr>
          <w:p w14:paraId="1E0E7C7E" w14:textId="681B9153" w:rsidR="006977F4" w:rsidRPr="003136A4" w:rsidRDefault="00F35C93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/2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CCABCD3" w14:textId="491C5A20" w:rsidR="006977F4" w:rsidRPr="003136A4" w:rsidRDefault="006977F4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78BAB654" w14:textId="5E0A0604" w:rsidR="006977F4" w:rsidRPr="003136A4" w:rsidRDefault="00CF434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my Curson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298FAC8B" w14:textId="2385F01B" w:rsidR="006977F4" w:rsidRPr="003136A4" w:rsidRDefault="0054266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Gehrig Mickels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7DB2B9D" w14:textId="73D84F4A" w:rsidR="006977F4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E24D4B6" w14:textId="66B9C1F3" w:rsidR="006977F4" w:rsidRPr="003136A4" w:rsidRDefault="009274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 Crockett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6015089" w14:textId="3FD5E998" w:rsidR="006977F4" w:rsidRPr="003136A4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ckels 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B7B92E0" w14:textId="0B6E0A7A" w:rsidR="006977F4" w:rsidRPr="003136A4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ul Feder</w:t>
            </w:r>
          </w:p>
        </w:tc>
        <w:tc>
          <w:tcPr>
            <w:tcW w:w="1342" w:type="dxa"/>
            <w:vAlign w:val="center"/>
          </w:tcPr>
          <w:p w14:paraId="2EBE85ED" w14:textId="4197DA36" w:rsidR="006977F4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  <w:tr w:rsidR="006977F4" w:rsidRPr="003136A4" w14:paraId="32FB23A4" w14:textId="77777777" w:rsidTr="00D05F59">
        <w:trPr>
          <w:trHeight w:val="1286"/>
        </w:trPr>
        <w:tc>
          <w:tcPr>
            <w:tcW w:w="1165" w:type="dxa"/>
            <w:shd w:val="clear" w:color="auto" w:fill="auto"/>
            <w:vAlign w:val="center"/>
          </w:tcPr>
          <w:p w14:paraId="1B475AE5" w14:textId="1323FACA" w:rsidR="00D05F59" w:rsidRPr="003136A4" w:rsidRDefault="00F35C93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/2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B76BCE4" w14:textId="142BECD2" w:rsidR="006977F4" w:rsidRPr="003136A4" w:rsidRDefault="009274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ndi Odenwelder Amy Raffer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manda Torn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Katey Parks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39250F" w14:textId="0F7A9285" w:rsidR="006977F4" w:rsidRPr="003136A4" w:rsidRDefault="00CF434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ephanie Raffer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C4F8D0F" w14:textId="28F90ECB" w:rsidR="006977F4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lton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2E365C5" w14:textId="69BC9500" w:rsidR="006977F4" w:rsidRPr="003136A4" w:rsidRDefault="0054266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iel Krupsk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8C41102" w14:textId="1724E61C" w:rsidR="006977F4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Halie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4CD366C" w14:textId="74C6571D" w:rsidR="006977F4" w:rsidRPr="003136A4" w:rsidRDefault="004128E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ller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EED4F41" w14:textId="0C6F4576" w:rsidR="006977F4" w:rsidRPr="003136A4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ating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106468F" w14:textId="7A886B86" w:rsidR="006977F4" w:rsidRPr="003136A4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nry Armstrong</w:t>
            </w:r>
          </w:p>
        </w:tc>
        <w:tc>
          <w:tcPr>
            <w:tcW w:w="1342" w:type="dxa"/>
            <w:shd w:val="clear" w:color="auto" w:fill="auto"/>
          </w:tcPr>
          <w:p w14:paraId="68CD9C89" w14:textId="5010ACA6" w:rsidR="006977F4" w:rsidRPr="00DB3095" w:rsidRDefault="00FD7B3E" w:rsidP="00026D1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xx</w:t>
            </w:r>
          </w:p>
        </w:tc>
      </w:tr>
      <w:tr w:rsidR="0054266B" w:rsidRPr="003136A4" w14:paraId="7FD31D58" w14:textId="77777777" w:rsidTr="004121F2">
        <w:trPr>
          <w:trHeight w:val="503"/>
        </w:trPr>
        <w:tc>
          <w:tcPr>
            <w:tcW w:w="1165" w:type="dxa"/>
            <w:shd w:val="clear" w:color="auto" w:fill="auto"/>
            <w:vAlign w:val="center"/>
          </w:tcPr>
          <w:p w14:paraId="155DD971" w14:textId="72C24BEC" w:rsidR="0054266B" w:rsidRDefault="0054266B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/29</w:t>
            </w:r>
            <w:r w:rsidR="00FD7B3E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C6B73B4" w14:textId="77777777" w:rsidR="0054266B" w:rsidRPr="003136A4" w:rsidRDefault="0054266B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142AE4F" w14:textId="3E94AB1C" w:rsidR="0054266B" w:rsidRDefault="0054266B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14:paraId="79B90EE4" w14:textId="291A3650" w:rsidR="0054266B" w:rsidRPr="003136A4" w:rsidRDefault="0054266B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t Donnel</w:t>
            </w:r>
            <w:r w:rsidR="0014062A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B7D4D18" w14:textId="1E0783E1" w:rsidR="0054266B" w:rsidRPr="003136A4" w:rsidRDefault="00BA18B1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1036CC2" w14:textId="1F772AE1" w:rsidR="0054266B" w:rsidRPr="003136A4" w:rsidRDefault="009274B1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ipps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B701C8E" w14:textId="08B5CEFF" w:rsidR="0054266B" w:rsidRPr="003136A4" w:rsidRDefault="00F459BE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ne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7043167" w14:textId="4E33FE20" w:rsidR="0054266B" w:rsidRPr="003136A4" w:rsidRDefault="00A15C38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ott Ingram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6E810A3" w14:textId="12C92BDB" w:rsidR="0054266B" w:rsidRDefault="00FD7B3E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  <w:tr w:rsidR="0054266B" w:rsidRPr="003136A4" w14:paraId="40C8A455" w14:textId="77777777" w:rsidTr="00D05F59">
        <w:trPr>
          <w:trHeight w:val="1007"/>
        </w:trPr>
        <w:tc>
          <w:tcPr>
            <w:tcW w:w="1165" w:type="dxa"/>
            <w:shd w:val="clear" w:color="auto" w:fill="auto"/>
            <w:vAlign w:val="center"/>
          </w:tcPr>
          <w:p w14:paraId="617E82B3" w14:textId="765FEE9F" w:rsidR="0054266B" w:rsidRDefault="0054266B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/2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D6906EF" w14:textId="2ADF39A1" w:rsidR="0054266B" w:rsidRPr="003136A4" w:rsidRDefault="009274B1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urie Sext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Erin Sext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Randi Odenweld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Gayle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13BECF8" w14:textId="654A1A76" w:rsidR="0054266B" w:rsidRDefault="00CF434B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ncy Law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FEC063" w14:textId="2A008451" w:rsidR="0054266B" w:rsidRPr="003136A4" w:rsidRDefault="00794711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le O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22744B9" w14:textId="388517AC" w:rsidR="0054266B" w:rsidRPr="003136A4" w:rsidRDefault="0054266B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te Krupsk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7842DE0" w14:textId="52BAB811" w:rsidR="0054266B" w:rsidRPr="003136A4" w:rsidRDefault="00BA18B1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iden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4E0AB7B" w14:textId="72CBB1E5" w:rsidR="0054266B" w:rsidRPr="003136A4" w:rsidRDefault="009274B1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ker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A1F8054" w14:textId="62E395FB" w:rsidR="0054266B" w:rsidRPr="003136A4" w:rsidRDefault="00F459BE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nnett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58AC68B" w14:textId="40A54C2F" w:rsidR="0054266B" w:rsidRPr="003136A4" w:rsidRDefault="00A15C38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ke Daughtery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7EFACE4" w14:textId="17D32A41" w:rsidR="0054266B" w:rsidRDefault="00FD7B3E" w:rsidP="005426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</w:tbl>
    <w:p w14:paraId="679310C9" w14:textId="77777777" w:rsidR="000C3252" w:rsidRPr="003136A4" w:rsidRDefault="000C3252" w:rsidP="00026D1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1678654A" w14:textId="3AABA45B" w:rsidR="006C057F" w:rsidRPr="00A8791E" w:rsidRDefault="00243548" w:rsidP="00A8791E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br/>
      </w:r>
      <w:r w:rsidR="00A8791E">
        <w:rPr>
          <w:rFonts w:asciiTheme="minorHAnsi" w:hAnsiTheme="minorHAnsi" w:cstheme="minorHAnsi"/>
          <w:b/>
          <w:sz w:val="32"/>
          <w:szCs w:val="32"/>
        </w:rPr>
        <w:br/>
        <w:t xml:space="preserve">September </w:t>
      </w:r>
      <w:r w:rsidR="006977F4">
        <w:rPr>
          <w:rFonts w:asciiTheme="minorHAnsi" w:hAnsiTheme="minorHAnsi" w:cstheme="minorHAnsi"/>
          <w:b/>
          <w:sz w:val="32"/>
          <w:szCs w:val="32"/>
        </w:rPr>
        <w:t>2021</w:t>
      </w:r>
      <w:r w:rsidR="00A8791E">
        <w:rPr>
          <w:rFonts w:asciiTheme="minorHAnsi" w:hAnsiTheme="minorHAnsi" w:cstheme="minorHAnsi"/>
          <w:b/>
          <w:sz w:val="32"/>
          <w:szCs w:val="32"/>
        </w:rPr>
        <w:br/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890"/>
        <w:gridCol w:w="1823"/>
        <w:gridCol w:w="1237"/>
        <w:gridCol w:w="1260"/>
        <w:gridCol w:w="1643"/>
        <w:gridCol w:w="1440"/>
        <w:gridCol w:w="1440"/>
        <w:gridCol w:w="1350"/>
        <w:gridCol w:w="1452"/>
      </w:tblGrid>
      <w:tr w:rsidR="00A248DC" w:rsidRPr="003136A4" w14:paraId="51F1A9CA" w14:textId="77777777" w:rsidTr="00CF434B">
        <w:tc>
          <w:tcPr>
            <w:tcW w:w="1255" w:type="dxa"/>
            <w:shd w:val="clear" w:color="auto" w:fill="auto"/>
            <w:vAlign w:val="center"/>
          </w:tcPr>
          <w:p w14:paraId="3F43C32D" w14:textId="77777777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D28A6C" w14:textId="25A3728F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A6EB04B" w14:textId="77777777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Praise</w:t>
            </w:r>
          </w:p>
          <w:p w14:paraId="46177822" w14:textId="536DE6A4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Team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A3600AA" w14:textId="77777777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Praise</w:t>
            </w:r>
          </w:p>
          <w:p w14:paraId="7C9621F9" w14:textId="44C4407D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Band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7EAE73C" w14:textId="77777777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  <w:p w14:paraId="39B2B35A" w14:textId="49B5AAE2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Shou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97555F" w14:textId="511DBC7D" w:rsidR="00A248DC" w:rsidRPr="003136A4" w:rsidRDefault="007B0432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ve </w:t>
            </w: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Sou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tream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1A31082" w14:textId="77777777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B2D08A" w14:textId="27BD1ACD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Nurse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BA0091" w14:textId="77777777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F70C5C" w14:textId="26B48934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Usher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005126" w14:textId="77777777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A1F12D" w14:textId="62362706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Greeter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83F3B6" w14:textId="77777777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AE1753" w14:textId="2B29617D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Readers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D8DC01D" w14:textId="77777777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C1AC08" w14:textId="72101237" w:rsidR="00A248DC" w:rsidRPr="003136A4" w:rsidRDefault="00A248DC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6A4">
              <w:rPr>
                <w:rFonts w:asciiTheme="minorHAnsi" w:hAnsiTheme="minorHAnsi" w:cstheme="minorHAnsi"/>
                <w:b/>
                <w:sz w:val="20"/>
                <w:szCs w:val="20"/>
              </w:rPr>
              <w:t>Communion</w:t>
            </w:r>
          </w:p>
        </w:tc>
      </w:tr>
      <w:tr w:rsidR="0016349F" w:rsidRPr="003136A4" w14:paraId="2B0B643E" w14:textId="77777777" w:rsidTr="00CF434B">
        <w:trPr>
          <w:trHeight w:val="476"/>
        </w:trPr>
        <w:tc>
          <w:tcPr>
            <w:tcW w:w="1255" w:type="dxa"/>
            <w:shd w:val="clear" w:color="auto" w:fill="auto"/>
            <w:vAlign w:val="center"/>
          </w:tcPr>
          <w:p w14:paraId="2414BF55" w14:textId="16B75FCE" w:rsidR="0016349F" w:rsidRPr="003136A4" w:rsidRDefault="00F35C93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/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FCD860" w14:textId="0C982FF5" w:rsidR="0016349F" w:rsidRPr="003136A4" w:rsidRDefault="0016349F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105B310" w14:textId="7AA0F9B3" w:rsidR="0016349F" w:rsidRPr="003136A4" w:rsidRDefault="0016349F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14:paraId="273671F7" w14:textId="60B26DD8" w:rsidR="0016349F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vin Day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EBED6B6" w14:textId="3EEEC16F" w:rsidR="0016349F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3FF6FC" w14:textId="1FFCD876" w:rsidR="0016349F" w:rsidRPr="003136A4" w:rsidRDefault="004128E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gra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F2E68E" w14:textId="22732630" w:rsidR="0016349F" w:rsidRPr="003136A4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der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83BA96" w14:textId="60909968" w:rsidR="0016349F" w:rsidRPr="003136A4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vin Day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79A0700" w14:textId="32F45843" w:rsidR="0016349F" w:rsidRPr="003136A4" w:rsidRDefault="009274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is Day</w:t>
            </w:r>
          </w:p>
        </w:tc>
      </w:tr>
      <w:tr w:rsidR="009A4DDA" w:rsidRPr="003136A4" w14:paraId="2B152082" w14:textId="77777777" w:rsidTr="00CF434B">
        <w:trPr>
          <w:trHeight w:val="1187"/>
        </w:trPr>
        <w:tc>
          <w:tcPr>
            <w:tcW w:w="1255" w:type="dxa"/>
            <w:shd w:val="clear" w:color="auto" w:fill="auto"/>
            <w:vAlign w:val="center"/>
          </w:tcPr>
          <w:p w14:paraId="4EBC8246" w14:textId="201F1930" w:rsidR="009A4DDA" w:rsidRDefault="00F35C93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/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DE9517" w14:textId="4797D254" w:rsidR="009A4DDA" w:rsidRPr="003136A4" w:rsidRDefault="009274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urie Sext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Tammy Deru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my Curs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helby Fiscus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60A6F24" w14:textId="66E61E12" w:rsidR="009A4DDA" w:rsidRPr="003136A4" w:rsidRDefault="00CF434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ncy Law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138F5" w14:textId="391139C5" w:rsidR="009A4DDA" w:rsidRPr="003136A4" w:rsidRDefault="0079471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lt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6A579" w14:textId="6B91980E" w:rsidR="009A4DDA" w:rsidRPr="003136A4" w:rsidRDefault="0054266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n Miller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C16F44A" w14:textId="660F5A99" w:rsidR="009A4DDA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8B1">
              <w:rPr>
                <w:rFonts w:asciiTheme="minorHAnsi" w:hAnsiTheme="minorHAnsi" w:cstheme="minorHAnsi"/>
                <w:b/>
                <w:sz w:val="20"/>
                <w:szCs w:val="20"/>
              </w:rPr>
              <w:t>Elizabe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A692DA" w14:textId="4FD73917" w:rsidR="009A4DDA" w:rsidRPr="003136A4" w:rsidRDefault="004128E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udson/Co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5C721D" w14:textId="0378B661" w:rsidR="009A4DDA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miss/Kigh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928FDD" w14:textId="49FE4FAD" w:rsidR="009A4DDA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ohn Rafferty</w:t>
            </w:r>
          </w:p>
        </w:tc>
        <w:tc>
          <w:tcPr>
            <w:tcW w:w="1452" w:type="dxa"/>
            <w:vAlign w:val="center"/>
          </w:tcPr>
          <w:p w14:paraId="2EA5D625" w14:textId="7E897394" w:rsidR="009A4DDA" w:rsidRPr="003136A4" w:rsidRDefault="009274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ndi O</w:t>
            </w:r>
          </w:p>
        </w:tc>
      </w:tr>
      <w:tr w:rsidR="009A4DDA" w:rsidRPr="003136A4" w14:paraId="0EF090FB" w14:textId="77777777" w:rsidTr="00CF434B">
        <w:trPr>
          <w:trHeight w:val="530"/>
        </w:trPr>
        <w:tc>
          <w:tcPr>
            <w:tcW w:w="1255" w:type="dxa"/>
            <w:shd w:val="clear" w:color="auto" w:fill="auto"/>
            <w:vAlign w:val="center"/>
          </w:tcPr>
          <w:p w14:paraId="373B579F" w14:textId="22E7A09C" w:rsidR="009A4DDA" w:rsidRPr="003136A4" w:rsidRDefault="00F35C93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/12</w:t>
            </w:r>
            <w:r w:rsidR="00FD7B3E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9D48BF" w14:textId="440C1D8A" w:rsidR="009A4DDA" w:rsidRPr="003136A4" w:rsidRDefault="009A4DDA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7EFCCD5B" w14:textId="05C00EC3" w:rsidR="009A4DDA" w:rsidRPr="003136A4" w:rsidRDefault="009A4DDA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14:paraId="435F1392" w14:textId="5D4ED06A" w:rsidR="009A4DDA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Gehrig Mickels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17E9717" w14:textId="7FB9ADBB" w:rsidR="009A4DDA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771908" w14:textId="2C13AFCD" w:rsidR="009A4DDA" w:rsidRPr="003136A4" w:rsidRDefault="004128E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ul Fed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A40FCC" w14:textId="00902E4D" w:rsidR="009A4DDA" w:rsidRPr="00CD7F59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ripp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FED942" w14:textId="59F2D256" w:rsidR="009A4DDA" w:rsidRPr="003136A4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ean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Mickels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CE16BC8" w14:textId="36A61838" w:rsidR="009A4DDA" w:rsidRPr="00E16D66" w:rsidRDefault="00FD7B3E" w:rsidP="00026D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xx</w:t>
            </w:r>
          </w:p>
        </w:tc>
      </w:tr>
      <w:tr w:rsidR="009A4DDA" w:rsidRPr="003136A4" w14:paraId="18DDA738" w14:textId="77777777" w:rsidTr="00CF434B">
        <w:trPr>
          <w:trHeight w:val="1070"/>
        </w:trPr>
        <w:tc>
          <w:tcPr>
            <w:tcW w:w="1255" w:type="dxa"/>
            <w:shd w:val="clear" w:color="auto" w:fill="auto"/>
            <w:vAlign w:val="center"/>
          </w:tcPr>
          <w:p w14:paraId="3DF69EF0" w14:textId="14649654" w:rsidR="009A4DDA" w:rsidRPr="003136A4" w:rsidRDefault="00F35C93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/1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3C280B" w14:textId="76A595C5" w:rsidR="009A4DDA" w:rsidRPr="003136A4" w:rsidRDefault="008652B4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ndi Odenweld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my Curs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Gayle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my Rafferty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3D8F314" w14:textId="251C8663" w:rsidR="009A4DDA" w:rsidRPr="003136A4" w:rsidRDefault="00CF434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ncy Law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4F2323D" w14:textId="0252571E" w:rsidR="009A4DDA" w:rsidRPr="003136A4" w:rsidRDefault="0079471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lie De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7E1E30" w14:textId="1BA1AEF0" w:rsidR="009A4DDA" w:rsidRPr="003136A4" w:rsidRDefault="0054266B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Sam Miller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358CA9C" w14:textId="1B2177D4" w:rsidR="009A4DDA" w:rsidRPr="003136A4" w:rsidRDefault="00BA18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Kierst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61C533" w14:textId="7BD10768" w:rsidR="009A4DDA" w:rsidRPr="003136A4" w:rsidRDefault="009274B1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cIntosh/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Rusc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22811A" w14:textId="08C9C834" w:rsidR="009A4DDA" w:rsidRPr="00CD7F59" w:rsidRDefault="00F459B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arter</w:t>
            </w:r>
          </w:p>
        </w:tc>
        <w:tc>
          <w:tcPr>
            <w:tcW w:w="1350" w:type="dxa"/>
            <w:vAlign w:val="center"/>
          </w:tcPr>
          <w:p w14:paraId="09BF940C" w14:textId="1FE92036" w:rsidR="009A4DDA" w:rsidRPr="003136A4" w:rsidRDefault="00A15C38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ayle Ahlbrand</w:t>
            </w:r>
          </w:p>
        </w:tc>
        <w:tc>
          <w:tcPr>
            <w:tcW w:w="1452" w:type="dxa"/>
            <w:vAlign w:val="center"/>
          </w:tcPr>
          <w:p w14:paraId="159F3C6C" w14:textId="08CFBE5F" w:rsidR="009A4DDA" w:rsidRPr="003136A4" w:rsidRDefault="00FD7B3E" w:rsidP="00026D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xx</w:t>
            </w:r>
          </w:p>
        </w:tc>
      </w:tr>
      <w:tr w:rsidR="000D6F06" w:rsidRPr="003136A4" w14:paraId="7C348F2B" w14:textId="77777777" w:rsidTr="00CF434B">
        <w:trPr>
          <w:trHeight w:val="530"/>
        </w:trPr>
        <w:tc>
          <w:tcPr>
            <w:tcW w:w="1255" w:type="dxa"/>
            <w:shd w:val="clear" w:color="auto" w:fill="auto"/>
            <w:vAlign w:val="center"/>
          </w:tcPr>
          <w:p w14:paraId="41CB18DB" w14:textId="4763731A" w:rsidR="000D6F06" w:rsidRPr="003136A4" w:rsidRDefault="00F35C93" w:rsidP="00F35C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/1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8554B7" w14:textId="73EE1FC3" w:rsidR="000D6F06" w:rsidRPr="003136A4" w:rsidRDefault="000D6F06" w:rsidP="000D7A08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410FAB13" w14:textId="1D9AEECE" w:rsidR="000D6F06" w:rsidRPr="003136A4" w:rsidRDefault="000D6F06" w:rsidP="000D7A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14:paraId="1122D365" w14:textId="27DDBE36" w:rsidR="000D6F06" w:rsidRPr="003136A4" w:rsidRDefault="00FD7B3E" w:rsidP="000D7A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nnely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14:paraId="001474DB" w14:textId="00DAADFB" w:rsidR="000D6F06" w:rsidRPr="003136A4" w:rsidRDefault="00BA18B1" w:rsidP="00BA18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D39AA6" w14:textId="39CB742C" w:rsidR="000D6F06" w:rsidRPr="003136A4" w:rsidRDefault="004128EE" w:rsidP="004128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ipp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E0A8C5" w14:textId="14BA1F61" w:rsidR="000D6F06" w:rsidRPr="00CD7F59" w:rsidRDefault="00F459BE" w:rsidP="00F45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Mickel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B78C93" w14:textId="37E8FB1E" w:rsidR="000D6F06" w:rsidRPr="003136A4" w:rsidRDefault="00A15C38" w:rsidP="000D7A08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Katie Volk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4989262" w14:textId="5DE81965" w:rsidR="000D6F06" w:rsidRPr="003136A4" w:rsidRDefault="009274B1" w:rsidP="009274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arrett</w:t>
            </w:r>
          </w:p>
        </w:tc>
      </w:tr>
      <w:tr w:rsidR="000D6F06" w:rsidRPr="003136A4" w14:paraId="18739401" w14:textId="77777777" w:rsidTr="00CF434B">
        <w:trPr>
          <w:trHeight w:val="1376"/>
        </w:trPr>
        <w:tc>
          <w:tcPr>
            <w:tcW w:w="1255" w:type="dxa"/>
            <w:shd w:val="clear" w:color="auto" w:fill="auto"/>
            <w:vAlign w:val="center"/>
          </w:tcPr>
          <w:p w14:paraId="549829E7" w14:textId="566F1F54" w:rsidR="000D6F06" w:rsidRPr="003136A4" w:rsidRDefault="00F35C93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/1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8C691E" w14:textId="64A03D5C" w:rsidR="000D6F06" w:rsidRPr="003136A4" w:rsidRDefault="008652B4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rah Darde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ishe Dobberste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Elizabeth McIntos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iden Dardeen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1A99ACF" w14:textId="525C4261" w:rsidR="000D6F06" w:rsidRPr="003136A4" w:rsidRDefault="00CF434B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ncy Lawl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2A4DB3B" w14:textId="6D2B816E" w:rsidR="000D6F06" w:rsidRPr="003136A4" w:rsidRDefault="00794711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 Mil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7B2CB7" w14:textId="293E6FBD" w:rsidR="000D6F06" w:rsidRPr="003136A4" w:rsidRDefault="0054266B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Cody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Slaven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14:paraId="156F50DC" w14:textId="4DC68411" w:rsidR="000D6F06" w:rsidRPr="003136A4" w:rsidRDefault="00BA18B1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alt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7DBC5F" w14:textId="18CFBF4C" w:rsidR="000D6F06" w:rsidRPr="003136A4" w:rsidRDefault="009274B1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rmstro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945E8A" w14:textId="10557CB8" w:rsidR="000D6F06" w:rsidRPr="00CD7F59" w:rsidRDefault="00F459BE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ron/Grief</w:t>
            </w:r>
          </w:p>
        </w:tc>
        <w:tc>
          <w:tcPr>
            <w:tcW w:w="1350" w:type="dxa"/>
            <w:vAlign w:val="center"/>
          </w:tcPr>
          <w:p w14:paraId="0CFBA762" w14:textId="5FE8018D" w:rsidR="000D6F06" w:rsidRPr="003136A4" w:rsidRDefault="00A15C38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Randi Odenwelder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D510683" w14:textId="07118668" w:rsidR="000D6F06" w:rsidRPr="003136A4" w:rsidRDefault="009274B1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Shelby Fiscus</w:t>
            </w:r>
          </w:p>
        </w:tc>
      </w:tr>
      <w:tr w:rsidR="000D6F06" w:rsidRPr="003136A4" w14:paraId="343365B0" w14:textId="77777777" w:rsidTr="00CF434B">
        <w:trPr>
          <w:trHeight w:val="458"/>
        </w:trPr>
        <w:tc>
          <w:tcPr>
            <w:tcW w:w="1255" w:type="dxa"/>
            <w:shd w:val="clear" w:color="auto" w:fill="auto"/>
            <w:vAlign w:val="center"/>
          </w:tcPr>
          <w:p w14:paraId="200E5CA8" w14:textId="2B094E86" w:rsidR="000D6F06" w:rsidRPr="003136A4" w:rsidRDefault="00F35C93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/26</w:t>
            </w:r>
            <w:r w:rsidR="00FD7B3E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8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20550B4" w14:textId="302D9555" w:rsidR="000D6F06" w:rsidRPr="003136A4" w:rsidRDefault="000D6F06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0F5E1A9" w14:textId="2F26A4D0" w:rsidR="000D6F06" w:rsidRPr="003136A4" w:rsidRDefault="00CF434B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my Curson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C2D2" w14:textId="680807F1" w:rsidR="000D6F06" w:rsidRPr="003136A4" w:rsidRDefault="00FD7B3E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ve Hummel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4D57F" w14:textId="232E3BCA" w:rsidR="000D6F06" w:rsidRPr="003136A4" w:rsidRDefault="00BA18B1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DF3B09" w14:textId="6EFC4B77" w:rsidR="000D6F06" w:rsidRPr="003136A4" w:rsidRDefault="004128EE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gra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E89033" w14:textId="6734ED98" w:rsidR="000D6F06" w:rsidRPr="00CD7F59" w:rsidRDefault="00F459BE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n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2B3B76" w14:textId="629058A9" w:rsidR="00A15C38" w:rsidRDefault="00A15C38" w:rsidP="00A15C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ot</w:t>
            </w:r>
            <w:r w:rsidR="004128E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gram</w:t>
            </w:r>
          </w:p>
          <w:p w14:paraId="26F0DCC1" w14:textId="6C796482" w:rsidR="000D6F06" w:rsidRPr="003136A4" w:rsidRDefault="000D6F06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151A4FE" w14:textId="7FD1FCD6" w:rsidR="000D6F06" w:rsidRPr="003136A4" w:rsidRDefault="00FD7B3E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  <w:tr w:rsidR="000D6F06" w:rsidRPr="003136A4" w14:paraId="79C1BCD6" w14:textId="77777777" w:rsidTr="00CF434B">
        <w:trPr>
          <w:trHeight w:val="172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2DCB" w14:textId="0011C99D" w:rsidR="000D6F06" w:rsidRPr="003136A4" w:rsidRDefault="00F35C93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/2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10: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7437" w14:textId="15A3A8CE" w:rsidR="000D6F06" w:rsidRPr="003136A4" w:rsidRDefault="008652B4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urie Sext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Randi Odenweld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my Curs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helby Fisc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B4D" w14:textId="5A8D4D59" w:rsidR="000D6F06" w:rsidRPr="003136A4" w:rsidRDefault="00CF434B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ephanie Raffer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lan Ahlbr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rew Sext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1D26" w14:textId="10E38477" w:rsidR="000D6F06" w:rsidRPr="003136A4" w:rsidRDefault="00794711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le 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59DD" w14:textId="349A2A51" w:rsidR="000D6F06" w:rsidRPr="003136A4" w:rsidRDefault="0054266B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iel Krupsk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61FF" w14:textId="095E8381" w:rsidR="000D6F06" w:rsidRPr="003136A4" w:rsidRDefault="00BA18B1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ig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acly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2251" w14:textId="77360E3E" w:rsidR="000D6F06" w:rsidRPr="003136A4" w:rsidRDefault="004128EE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ter/C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32A4" w14:textId="32479338" w:rsidR="000D6F06" w:rsidRPr="00CD7F59" w:rsidRDefault="00F459BE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yde</w:t>
            </w:r>
          </w:p>
        </w:tc>
        <w:tc>
          <w:tcPr>
            <w:tcW w:w="1350" w:type="dxa"/>
            <w:vAlign w:val="center"/>
          </w:tcPr>
          <w:p w14:paraId="235A9A31" w14:textId="03A46F08" w:rsidR="000D6F06" w:rsidRPr="003136A4" w:rsidRDefault="000D6F06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5DA10C2" w14:textId="132C1137" w:rsidR="000D6F06" w:rsidRPr="003136A4" w:rsidRDefault="00FD7B3E" w:rsidP="000D6F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</w:t>
            </w:r>
          </w:p>
        </w:tc>
      </w:tr>
    </w:tbl>
    <w:p w14:paraId="70052EF3" w14:textId="7A4486D1" w:rsidR="00AE0FCF" w:rsidRPr="003136A4" w:rsidRDefault="00AE0FCF" w:rsidP="00026D1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7B6325" w14:textId="38FD7F30" w:rsidR="00AD51D0" w:rsidRPr="003136A4" w:rsidRDefault="00AD51D0" w:rsidP="00026D1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AD51D0" w:rsidRPr="003136A4" w:rsidSect="00A7029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012B" w14:textId="77777777" w:rsidR="00C27FC5" w:rsidRDefault="00C27FC5" w:rsidP="00A15C38">
      <w:r>
        <w:separator/>
      </w:r>
    </w:p>
  </w:endnote>
  <w:endnote w:type="continuationSeparator" w:id="0">
    <w:p w14:paraId="2647DEB7" w14:textId="77777777" w:rsidR="00C27FC5" w:rsidRDefault="00C27FC5" w:rsidP="00A1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7E7C" w14:textId="77777777" w:rsidR="00C27FC5" w:rsidRDefault="00C27FC5" w:rsidP="00A15C38">
      <w:r>
        <w:separator/>
      </w:r>
    </w:p>
  </w:footnote>
  <w:footnote w:type="continuationSeparator" w:id="0">
    <w:p w14:paraId="00874005" w14:textId="77777777" w:rsidR="00C27FC5" w:rsidRDefault="00C27FC5" w:rsidP="00A1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913"/>
    <w:multiLevelType w:val="hybridMultilevel"/>
    <w:tmpl w:val="0876FD32"/>
    <w:lvl w:ilvl="0" w:tplc="5FC6A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DF0C6A"/>
    <w:multiLevelType w:val="hybridMultilevel"/>
    <w:tmpl w:val="7450B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E6F92"/>
    <w:multiLevelType w:val="hybridMultilevel"/>
    <w:tmpl w:val="CDFE03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4031EA"/>
    <w:multiLevelType w:val="hybridMultilevel"/>
    <w:tmpl w:val="F01AAA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2A2B67"/>
    <w:multiLevelType w:val="hybridMultilevel"/>
    <w:tmpl w:val="7E68D3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004B5"/>
    <w:multiLevelType w:val="hybridMultilevel"/>
    <w:tmpl w:val="49AA83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C46201"/>
    <w:multiLevelType w:val="hybridMultilevel"/>
    <w:tmpl w:val="5D1EA2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7B"/>
    <w:rsid w:val="00000E83"/>
    <w:rsid w:val="0000383D"/>
    <w:rsid w:val="000104C1"/>
    <w:rsid w:val="00010FDA"/>
    <w:rsid w:val="00014FDB"/>
    <w:rsid w:val="00020FC1"/>
    <w:rsid w:val="00022935"/>
    <w:rsid w:val="00023B9E"/>
    <w:rsid w:val="00024C1C"/>
    <w:rsid w:val="00026D19"/>
    <w:rsid w:val="00030536"/>
    <w:rsid w:val="0003594E"/>
    <w:rsid w:val="00035A60"/>
    <w:rsid w:val="00035F27"/>
    <w:rsid w:val="00037777"/>
    <w:rsid w:val="00041D2F"/>
    <w:rsid w:val="00044D46"/>
    <w:rsid w:val="0004585F"/>
    <w:rsid w:val="00052CE2"/>
    <w:rsid w:val="000535EA"/>
    <w:rsid w:val="0005486A"/>
    <w:rsid w:val="000675AD"/>
    <w:rsid w:val="00074E25"/>
    <w:rsid w:val="00082C67"/>
    <w:rsid w:val="00082EA1"/>
    <w:rsid w:val="0008349F"/>
    <w:rsid w:val="00085B8B"/>
    <w:rsid w:val="00085C83"/>
    <w:rsid w:val="000861C2"/>
    <w:rsid w:val="00090856"/>
    <w:rsid w:val="00090945"/>
    <w:rsid w:val="00091F66"/>
    <w:rsid w:val="000936B3"/>
    <w:rsid w:val="00094663"/>
    <w:rsid w:val="00097454"/>
    <w:rsid w:val="000A5023"/>
    <w:rsid w:val="000B0C19"/>
    <w:rsid w:val="000B1CE8"/>
    <w:rsid w:val="000B4FB0"/>
    <w:rsid w:val="000B5CFC"/>
    <w:rsid w:val="000B7361"/>
    <w:rsid w:val="000C241B"/>
    <w:rsid w:val="000C3252"/>
    <w:rsid w:val="000C4339"/>
    <w:rsid w:val="000C4D03"/>
    <w:rsid w:val="000D0814"/>
    <w:rsid w:val="000D2712"/>
    <w:rsid w:val="000D34AC"/>
    <w:rsid w:val="000D6240"/>
    <w:rsid w:val="000D6F06"/>
    <w:rsid w:val="000D7A08"/>
    <w:rsid w:val="000E00BE"/>
    <w:rsid w:val="000E1E7C"/>
    <w:rsid w:val="000E2E27"/>
    <w:rsid w:val="000E3D6C"/>
    <w:rsid w:val="000F002E"/>
    <w:rsid w:val="000F0D0D"/>
    <w:rsid w:val="0010116C"/>
    <w:rsid w:val="001030FB"/>
    <w:rsid w:val="00105940"/>
    <w:rsid w:val="001140E5"/>
    <w:rsid w:val="001163A5"/>
    <w:rsid w:val="00120BF8"/>
    <w:rsid w:val="00123634"/>
    <w:rsid w:val="00123A0A"/>
    <w:rsid w:val="001264A7"/>
    <w:rsid w:val="00126974"/>
    <w:rsid w:val="00126C6B"/>
    <w:rsid w:val="0012747E"/>
    <w:rsid w:val="001403D7"/>
    <w:rsid w:val="0014062A"/>
    <w:rsid w:val="001415DD"/>
    <w:rsid w:val="001426EE"/>
    <w:rsid w:val="00146B17"/>
    <w:rsid w:val="00147A5A"/>
    <w:rsid w:val="00150323"/>
    <w:rsid w:val="00150579"/>
    <w:rsid w:val="00150DF3"/>
    <w:rsid w:val="00156EFD"/>
    <w:rsid w:val="0016349F"/>
    <w:rsid w:val="00170576"/>
    <w:rsid w:val="00171611"/>
    <w:rsid w:val="00172FAB"/>
    <w:rsid w:val="00176DA1"/>
    <w:rsid w:val="001816FA"/>
    <w:rsid w:val="00185659"/>
    <w:rsid w:val="00186240"/>
    <w:rsid w:val="001958DE"/>
    <w:rsid w:val="001A2DC6"/>
    <w:rsid w:val="001A4970"/>
    <w:rsid w:val="001A68F4"/>
    <w:rsid w:val="001A6D34"/>
    <w:rsid w:val="001B0A1D"/>
    <w:rsid w:val="001B54EA"/>
    <w:rsid w:val="001B5F5D"/>
    <w:rsid w:val="001C0235"/>
    <w:rsid w:val="001D0704"/>
    <w:rsid w:val="001D13E2"/>
    <w:rsid w:val="001E2AAD"/>
    <w:rsid w:val="001E5F55"/>
    <w:rsid w:val="001F0125"/>
    <w:rsid w:val="001F0664"/>
    <w:rsid w:val="001F7AC3"/>
    <w:rsid w:val="002045B0"/>
    <w:rsid w:val="00205A7D"/>
    <w:rsid w:val="00214B85"/>
    <w:rsid w:val="00215A11"/>
    <w:rsid w:val="00222850"/>
    <w:rsid w:val="002241F9"/>
    <w:rsid w:val="00230D34"/>
    <w:rsid w:val="00231745"/>
    <w:rsid w:val="002340F2"/>
    <w:rsid w:val="002348C5"/>
    <w:rsid w:val="0023682A"/>
    <w:rsid w:val="00242CED"/>
    <w:rsid w:val="00243548"/>
    <w:rsid w:val="00245CBC"/>
    <w:rsid w:val="00250544"/>
    <w:rsid w:val="00251D7D"/>
    <w:rsid w:val="00262C24"/>
    <w:rsid w:val="0026624E"/>
    <w:rsid w:val="00281B84"/>
    <w:rsid w:val="00285645"/>
    <w:rsid w:val="00292838"/>
    <w:rsid w:val="00294125"/>
    <w:rsid w:val="002A17CF"/>
    <w:rsid w:val="002A6ADA"/>
    <w:rsid w:val="002B4453"/>
    <w:rsid w:val="002C216F"/>
    <w:rsid w:val="002C2D09"/>
    <w:rsid w:val="002D2D0D"/>
    <w:rsid w:val="002D6A04"/>
    <w:rsid w:val="002E076B"/>
    <w:rsid w:val="002E2176"/>
    <w:rsid w:val="002E3317"/>
    <w:rsid w:val="002E540C"/>
    <w:rsid w:val="002E7C9E"/>
    <w:rsid w:val="002F14F7"/>
    <w:rsid w:val="002F3268"/>
    <w:rsid w:val="002F3D26"/>
    <w:rsid w:val="002F4A1A"/>
    <w:rsid w:val="002F798D"/>
    <w:rsid w:val="0030041A"/>
    <w:rsid w:val="00304887"/>
    <w:rsid w:val="003136A4"/>
    <w:rsid w:val="00333518"/>
    <w:rsid w:val="00335CDC"/>
    <w:rsid w:val="003416D5"/>
    <w:rsid w:val="00341E00"/>
    <w:rsid w:val="0034718F"/>
    <w:rsid w:val="00351375"/>
    <w:rsid w:val="00352CCC"/>
    <w:rsid w:val="003555C7"/>
    <w:rsid w:val="00372670"/>
    <w:rsid w:val="00373732"/>
    <w:rsid w:val="00373956"/>
    <w:rsid w:val="0037517F"/>
    <w:rsid w:val="003772E0"/>
    <w:rsid w:val="00380C6A"/>
    <w:rsid w:val="003849AC"/>
    <w:rsid w:val="003851C3"/>
    <w:rsid w:val="00385616"/>
    <w:rsid w:val="00387CD8"/>
    <w:rsid w:val="00393000"/>
    <w:rsid w:val="003949B7"/>
    <w:rsid w:val="0039692B"/>
    <w:rsid w:val="003A7F50"/>
    <w:rsid w:val="003B179B"/>
    <w:rsid w:val="003B4AB4"/>
    <w:rsid w:val="003C0ED5"/>
    <w:rsid w:val="003C2763"/>
    <w:rsid w:val="003C2859"/>
    <w:rsid w:val="003C37EB"/>
    <w:rsid w:val="003C3919"/>
    <w:rsid w:val="003C650F"/>
    <w:rsid w:val="003C7333"/>
    <w:rsid w:val="003D0AFC"/>
    <w:rsid w:val="003D48CF"/>
    <w:rsid w:val="003D506A"/>
    <w:rsid w:val="003E35D8"/>
    <w:rsid w:val="003E55E5"/>
    <w:rsid w:val="003E7F0F"/>
    <w:rsid w:val="003F3FD2"/>
    <w:rsid w:val="003F7DF1"/>
    <w:rsid w:val="004116D2"/>
    <w:rsid w:val="004121F2"/>
    <w:rsid w:val="004128EE"/>
    <w:rsid w:val="00421349"/>
    <w:rsid w:val="00422695"/>
    <w:rsid w:val="0042495D"/>
    <w:rsid w:val="0042503C"/>
    <w:rsid w:val="00432127"/>
    <w:rsid w:val="004329E4"/>
    <w:rsid w:val="00435246"/>
    <w:rsid w:val="00437B11"/>
    <w:rsid w:val="00444F4B"/>
    <w:rsid w:val="00450E61"/>
    <w:rsid w:val="004523F2"/>
    <w:rsid w:val="00452D05"/>
    <w:rsid w:val="0045609E"/>
    <w:rsid w:val="00456474"/>
    <w:rsid w:val="004611EB"/>
    <w:rsid w:val="0046277E"/>
    <w:rsid w:val="0046330E"/>
    <w:rsid w:val="00467163"/>
    <w:rsid w:val="00472F24"/>
    <w:rsid w:val="00483399"/>
    <w:rsid w:val="004857A7"/>
    <w:rsid w:val="004876BF"/>
    <w:rsid w:val="004A4526"/>
    <w:rsid w:val="004B336D"/>
    <w:rsid w:val="004B39A9"/>
    <w:rsid w:val="004C026C"/>
    <w:rsid w:val="004C3B77"/>
    <w:rsid w:val="004C6F65"/>
    <w:rsid w:val="004D3E36"/>
    <w:rsid w:val="004E3DCB"/>
    <w:rsid w:val="004F18CD"/>
    <w:rsid w:val="004F21CF"/>
    <w:rsid w:val="004F4160"/>
    <w:rsid w:val="004F5090"/>
    <w:rsid w:val="004F5F28"/>
    <w:rsid w:val="004F6088"/>
    <w:rsid w:val="004F6793"/>
    <w:rsid w:val="004F74E9"/>
    <w:rsid w:val="0050392C"/>
    <w:rsid w:val="005050C2"/>
    <w:rsid w:val="00507B57"/>
    <w:rsid w:val="00510C03"/>
    <w:rsid w:val="00511B39"/>
    <w:rsid w:val="005212F3"/>
    <w:rsid w:val="00521A75"/>
    <w:rsid w:val="005223E8"/>
    <w:rsid w:val="00522912"/>
    <w:rsid w:val="00533AFD"/>
    <w:rsid w:val="005345F4"/>
    <w:rsid w:val="005349C2"/>
    <w:rsid w:val="005366C6"/>
    <w:rsid w:val="00537507"/>
    <w:rsid w:val="0054035F"/>
    <w:rsid w:val="0054266B"/>
    <w:rsid w:val="00543A08"/>
    <w:rsid w:val="00546038"/>
    <w:rsid w:val="005476EB"/>
    <w:rsid w:val="00553B37"/>
    <w:rsid w:val="005543DB"/>
    <w:rsid w:val="00554BFC"/>
    <w:rsid w:val="00564270"/>
    <w:rsid w:val="005650C5"/>
    <w:rsid w:val="00573A5C"/>
    <w:rsid w:val="00577578"/>
    <w:rsid w:val="0058424F"/>
    <w:rsid w:val="00584BEF"/>
    <w:rsid w:val="00587E1C"/>
    <w:rsid w:val="005907A9"/>
    <w:rsid w:val="00594053"/>
    <w:rsid w:val="005A4AA7"/>
    <w:rsid w:val="005B100A"/>
    <w:rsid w:val="005B15C5"/>
    <w:rsid w:val="005B22D8"/>
    <w:rsid w:val="005B31E3"/>
    <w:rsid w:val="005B4289"/>
    <w:rsid w:val="005B4D8C"/>
    <w:rsid w:val="005B5528"/>
    <w:rsid w:val="005C07EF"/>
    <w:rsid w:val="005C375F"/>
    <w:rsid w:val="005C5572"/>
    <w:rsid w:val="005D0224"/>
    <w:rsid w:val="005D5F6A"/>
    <w:rsid w:val="005D6E74"/>
    <w:rsid w:val="005E14AB"/>
    <w:rsid w:val="005E7364"/>
    <w:rsid w:val="005F0807"/>
    <w:rsid w:val="005F5755"/>
    <w:rsid w:val="005F60E2"/>
    <w:rsid w:val="00602355"/>
    <w:rsid w:val="00604792"/>
    <w:rsid w:val="00604A0D"/>
    <w:rsid w:val="0061045C"/>
    <w:rsid w:val="006124B3"/>
    <w:rsid w:val="00617401"/>
    <w:rsid w:val="0063199C"/>
    <w:rsid w:val="0063609F"/>
    <w:rsid w:val="00637626"/>
    <w:rsid w:val="00654221"/>
    <w:rsid w:val="00660A98"/>
    <w:rsid w:val="0066717B"/>
    <w:rsid w:val="0067230A"/>
    <w:rsid w:val="006837E2"/>
    <w:rsid w:val="00691D48"/>
    <w:rsid w:val="00693F14"/>
    <w:rsid w:val="00695B4D"/>
    <w:rsid w:val="006977F4"/>
    <w:rsid w:val="006A067F"/>
    <w:rsid w:val="006A75B7"/>
    <w:rsid w:val="006A782C"/>
    <w:rsid w:val="006A7F83"/>
    <w:rsid w:val="006B213F"/>
    <w:rsid w:val="006B2DC2"/>
    <w:rsid w:val="006B69CE"/>
    <w:rsid w:val="006C057F"/>
    <w:rsid w:val="006C110D"/>
    <w:rsid w:val="006C1ACE"/>
    <w:rsid w:val="006C52D7"/>
    <w:rsid w:val="006C5B67"/>
    <w:rsid w:val="006D13D5"/>
    <w:rsid w:val="006E0BEE"/>
    <w:rsid w:val="006E0F01"/>
    <w:rsid w:val="006E419A"/>
    <w:rsid w:val="006E5FEE"/>
    <w:rsid w:val="006F17E1"/>
    <w:rsid w:val="006F1A81"/>
    <w:rsid w:val="00701FD2"/>
    <w:rsid w:val="00704584"/>
    <w:rsid w:val="00713773"/>
    <w:rsid w:val="007172E7"/>
    <w:rsid w:val="00717B68"/>
    <w:rsid w:val="0072272D"/>
    <w:rsid w:val="00724E95"/>
    <w:rsid w:val="007258C7"/>
    <w:rsid w:val="007263A7"/>
    <w:rsid w:val="0073109C"/>
    <w:rsid w:val="00732107"/>
    <w:rsid w:val="00732503"/>
    <w:rsid w:val="00735152"/>
    <w:rsid w:val="00745351"/>
    <w:rsid w:val="007508D7"/>
    <w:rsid w:val="00753B81"/>
    <w:rsid w:val="0075465F"/>
    <w:rsid w:val="0075799E"/>
    <w:rsid w:val="00760038"/>
    <w:rsid w:val="007619C9"/>
    <w:rsid w:val="0076594E"/>
    <w:rsid w:val="00765E70"/>
    <w:rsid w:val="00774ADA"/>
    <w:rsid w:val="00774CAD"/>
    <w:rsid w:val="00781F79"/>
    <w:rsid w:val="00783868"/>
    <w:rsid w:val="00786B4C"/>
    <w:rsid w:val="00794711"/>
    <w:rsid w:val="007964C0"/>
    <w:rsid w:val="007968D7"/>
    <w:rsid w:val="007977FE"/>
    <w:rsid w:val="007A6C8F"/>
    <w:rsid w:val="007B0432"/>
    <w:rsid w:val="007B1721"/>
    <w:rsid w:val="007B4399"/>
    <w:rsid w:val="007B4E93"/>
    <w:rsid w:val="007C08EF"/>
    <w:rsid w:val="007C1D73"/>
    <w:rsid w:val="007C68B9"/>
    <w:rsid w:val="007D10DF"/>
    <w:rsid w:val="007D3C32"/>
    <w:rsid w:val="007D4CE0"/>
    <w:rsid w:val="007D5A83"/>
    <w:rsid w:val="007E4964"/>
    <w:rsid w:val="007F0D0F"/>
    <w:rsid w:val="007F2178"/>
    <w:rsid w:val="007F29EA"/>
    <w:rsid w:val="007F2BCC"/>
    <w:rsid w:val="007F3DE8"/>
    <w:rsid w:val="007F5A3C"/>
    <w:rsid w:val="00800A1A"/>
    <w:rsid w:val="008010A2"/>
    <w:rsid w:val="00803C0C"/>
    <w:rsid w:val="00805250"/>
    <w:rsid w:val="008060A5"/>
    <w:rsid w:val="00812E2C"/>
    <w:rsid w:val="00813F05"/>
    <w:rsid w:val="00816930"/>
    <w:rsid w:val="00821D27"/>
    <w:rsid w:val="00835F25"/>
    <w:rsid w:val="008371C3"/>
    <w:rsid w:val="00837E41"/>
    <w:rsid w:val="00847288"/>
    <w:rsid w:val="00847688"/>
    <w:rsid w:val="008477F7"/>
    <w:rsid w:val="00852174"/>
    <w:rsid w:val="00853033"/>
    <w:rsid w:val="008616A2"/>
    <w:rsid w:val="00861D3F"/>
    <w:rsid w:val="008633B2"/>
    <w:rsid w:val="008652B4"/>
    <w:rsid w:val="008656EB"/>
    <w:rsid w:val="00877FFE"/>
    <w:rsid w:val="00885800"/>
    <w:rsid w:val="00885E86"/>
    <w:rsid w:val="00886458"/>
    <w:rsid w:val="0088722A"/>
    <w:rsid w:val="008879F5"/>
    <w:rsid w:val="008917A6"/>
    <w:rsid w:val="008A0594"/>
    <w:rsid w:val="008A19A2"/>
    <w:rsid w:val="008A24B9"/>
    <w:rsid w:val="008A44D0"/>
    <w:rsid w:val="008B0D65"/>
    <w:rsid w:val="008C377E"/>
    <w:rsid w:val="008C5E8D"/>
    <w:rsid w:val="008D1C16"/>
    <w:rsid w:val="008D3C18"/>
    <w:rsid w:val="008D46FD"/>
    <w:rsid w:val="008E0C1F"/>
    <w:rsid w:val="008E2B51"/>
    <w:rsid w:val="008E3A7C"/>
    <w:rsid w:val="008E5CFB"/>
    <w:rsid w:val="008F19D6"/>
    <w:rsid w:val="008F4DA3"/>
    <w:rsid w:val="0090294E"/>
    <w:rsid w:val="00907653"/>
    <w:rsid w:val="00917597"/>
    <w:rsid w:val="009261AD"/>
    <w:rsid w:val="00926FEB"/>
    <w:rsid w:val="009274B1"/>
    <w:rsid w:val="00927BC3"/>
    <w:rsid w:val="00930C1E"/>
    <w:rsid w:val="00932D87"/>
    <w:rsid w:val="0093388B"/>
    <w:rsid w:val="0093389F"/>
    <w:rsid w:val="00935249"/>
    <w:rsid w:val="00935F0F"/>
    <w:rsid w:val="0094061B"/>
    <w:rsid w:val="00940DE7"/>
    <w:rsid w:val="00941CDB"/>
    <w:rsid w:val="00944E5A"/>
    <w:rsid w:val="00950C9E"/>
    <w:rsid w:val="00963A8A"/>
    <w:rsid w:val="00965A1A"/>
    <w:rsid w:val="009666D9"/>
    <w:rsid w:val="009717E4"/>
    <w:rsid w:val="0097615E"/>
    <w:rsid w:val="00982246"/>
    <w:rsid w:val="0098312B"/>
    <w:rsid w:val="00986434"/>
    <w:rsid w:val="00993FC7"/>
    <w:rsid w:val="009A4DDA"/>
    <w:rsid w:val="009A5B82"/>
    <w:rsid w:val="009B1AC6"/>
    <w:rsid w:val="009B2F1A"/>
    <w:rsid w:val="009B49C6"/>
    <w:rsid w:val="009B6200"/>
    <w:rsid w:val="009C03FF"/>
    <w:rsid w:val="009C103C"/>
    <w:rsid w:val="009D02BF"/>
    <w:rsid w:val="009E4F6E"/>
    <w:rsid w:val="009E5389"/>
    <w:rsid w:val="009F00EF"/>
    <w:rsid w:val="009F0872"/>
    <w:rsid w:val="009F0B36"/>
    <w:rsid w:val="009F4128"/>
    <w:rsid w:val="009F54C1"/>
    <w:rsid w:val="009F5AF6"/>
    <w:rsid w:val="009F5D75"/>
    <w:rsid w:val="00A035CB"/>
    <w:rsid w:val="00A04B9F"/>
    <w:rsid w:val="00A12B28"/>
    <w:rsid w:val="00A12E83"/>
    <w:rsid w:val="00A14458"/>
    <w:rsid w:val="00A15C38"/>
    <w:rsid w:val="00A218C2"/>
    <w:rsid w:val="00A230CE"/>
    <w:rsid w:val="00A248DC"/>
    <w:rsid w:val="00A30282"/>
    <w:rsid w:val="00A33B07"/>
    <w:rsid w:val="00A3576E"/>
    <w:rsid w:val="00A36336"/>
    <w:rsid w:val="00A42E74"/>
    <w:rsid w:val="00A46E87"/>
    <w:rsid w:val="00A47A1B"/>
    <w:rsid w:val="00A47E79"/>
    <w:rsid w:val="00A53F52"/>
    <w:rsid w:val="00A6211C"/>
    <w:rsid w:val="00A6564A"/>
    <w:rsid w:val="00A70291"/>
    <w:rsid w:val="00A71EC1"/>
    <w:rsid w:val="00A759B2"/>
    <w:rsid w:val="00A777B7"/>
    <w:rsid w:val="00A863E8"/>
    <w:rsid w:val="00A871C3"/>
    <w:rsid w:val="00A8791E"/>
    <w:rsid w:val="00A87D59"/>
    <w:rsid w:val="00A90693"/>
    <w:rsid w:val="00AA115D"/>
    <w:rsid w:val="00AA39A5"/>
    <w:rsid w:val="00AA7DF9"/>
    <w:rsid w:val="00AB152C"/>
    <w:rsid w:val="00AB2561"/>
    <w:rsid w:val="00AB2D34"/>
    <w:rsid w:val="00AC1816"/>
    <w:rsid w:val="00AD51D0"/>
    <w:rsid w:val="00AD7130"/>
    <w:rsid w:val="00AE0FCF"/>
    <w:rsid w:val="00AE4B14"/>
    <w:rsid w:val="00AE5D3E"/>
    <w:rsid w:val="00AE6DEF"/>
    <w:rsid w:val="00AF2125"/>
    <w:rsid w:val="00AF493D"/>
    <w:rsid w:val="00B07201"/>
    <w:rsid w:val="00B101D7"/>
    <w:rsid w:val="00B14014"/>
    <w:rsid w:val="00B14236"/>
    <w:rsid w:val="00B14923"/>
    <w:rsid w:val="00B17F6D"/>
    <w:rsid w:val="00B2081D"/>
    <w:rsid w:val="00B22BD9"/>
    <w:rsid w:val="00B23C7A"/>
    <w:rsid w:val="00B342EB"/>
    <w:rsid w:val="00B527C7"/>
    <w:rsid w:val="00B63079"/>
    <w:rsid w:val="00B65807"/>
    <w:rsid w:val="00B6687C"/>
    <w:rsid w:val="00B70902"/>
    <w:rsid w:val="00B7120E"/>
    <w:rsid w:val="00B719CA"/>
    <w:rsid w:val="00B757E9"/>
    <w:rsid w:val="00B81D50"/>
    <w:rsid w:val="00B84845"/>
    <w:rsid w:val="00B93C59"/>
    <w:rsid w:val="00BA1146"/>
    <w:rsid w:val="00BA18B1"/>
    <w:rsid w:val="00BB478B"/>
    <w:rsid w:val="00BB7272"/>
    <w:rsid w:val="00BE32E5"/>
    <w:rsid w:val="00BE5D68"/>
    <w:rsid w:val="00BF1538"/>
    <w:rsid w:val="00BF5655"/>
    <w:rsid w:val="00BF6A3D"/>
    <w:rsid w:val="00C01402"/>
    <w:rsid w:val="00C05C3B"/>
    <w:rsid w:val="00C10253"/>
    <w:rsid w:val="00C10E1C"/>
    <w:rsid w:val="00C13383"/>
    <w:rsid w:val="00C17530"/>
    <w:rsid w:val="00C20D7B"/>
    <w:rsid w:val="00C21BC8"/>
    <w:rsid w:val="00C256BD"/>
    <w:rsid w:val="00C2656F"/>
    <w:rsid w:val="00C27FC5"/>
    <w:rsid w:val="00C32FAB"/>
    <w:rsid w:val="00C434D8"/>
    <w:rsid w:val="00C44539"/>
    <w:rsid w:val="00C4631B"/>
    <w:rsid w:val="00C4691D"/>
    <w:rsid w:val="00C47808"/>
    <w:rsid w:val="00C5106F"/>
    <w:rsid w:val="00C522B1"/>
    <w:rsid w:val="00C56C76"/>
    <w:rsid w:val="00C6317F"/>
    <w:rsid w:val="00C63C6F"/>
    <w:rsid w:val="00C6440B"/>
    <w:rsid w:val="00C663A5"/>
    <w:rsid w:val="00C679B0"/>
    <w:rsid w:val="00C8380B"/>
    <w:rsid w:val="00C86B5B"/>
    <w:rsid w:val="00C923B3"/>
    <w:rsid w:val="00C95C9B"/>
    <w:rsid w:val="00C96D24"/>
    <w:rsid w:val="00CA48FF"/>
    <w:rsid w:val="00CA6F35"/>
    <w:rsid w:val="00CB55F9"/>
    <w:rsid w:val="00CC4FBF"/>
    <w:rsid w:val="00CD7F59"/>
    <w:rsid w:val="00CE11AB"/>
    <w:rsid w:val="00CE2670"/>
    <w:rsid w:val="00CE6ECF"/>
    <w:rsid w:val="00CE6F11"/>
    <w:rsid w:val="00CE708D"/>
    <w:rsid w:val="00CF1BE6"/>
    <w:rsid w:val="00CF2A6D"/>
    <w:rsid w:val="00CF2B8A"/>
    <w:rsid w:val="00CF3228"/>
    <w:rsid w:val="00CF434B"/>
    <w:rsid w:val="00CF7AB9"/>
    <w:rsid w:val="00D04A6F"/>
    <w:rsid w:val="00D05F59"/>
    <w:rsid w:val="00D06D76"/>
    <w:rsid w:val="00D11E12"/>
    <w:rsid w:val="00D22FD6"/>
    <w:rsid w:val="00D252AD"/>
    <w:rsid w:val="00D25D8A"/>
    <w:rsid w:val="00D3166E"/>
    <w:rsid w:val="00D31823"/>
    <w:rsid w:val="00D3493F"/>
    <w:rsid w:val="00D36B27"/>
    <w:rsid w:val="00D40EF4"/>
    <w:rsid w:val="00D424A3"/>
    <w:rsid w:val="00D42720"/>
    <w:rsid w:val="00D5169D"/>
    <w:rsid w:val="00D536F3"/>
    <w:rsid w:val="00D55BDC"/>
    <w:rsid w:val="00D577D0"/>
    <w:rsid w:val="00D612D1"/>
    <w:rsid w:val="00D63C1D"/>
    <w:rsid w:val="00D65072"/>
    <w:rsid w:val="00D65418"/>
    <w:rsid w:val="00D66372"/>
    <w:rsid w:val="00D70AC3"/>
    <w:rsid w:val="00D724F3"/>
    <w:rsid w:val="00D77155"/>
    <w:rsid w:val="00D818E0"/>
    <w:rsid w:val="00D82EAA"/>
    <w:rsid w:val="00D84321"/>
    <w:rsid w:val="00D95457"/>
    <w:rsid w:val="00D96A66"/>
    <w:rsid w:val="00DA0803"/>
    <w:rsid w:val="00DA4078"/>
    <w:rsid w:val="00DB3095"/>
    <w:rsid w:val="00DB7C15"/>
    <w:rsid w:val="00DC0681"/>
    <w:rsid w:val="00DC51F5"/>
    <w:rsid w:val="00DD1BB7"/>
    <w:rsid w:val="00DE2EEB"/>
    <w:rsid w:val="00DF1637"/>
    <w:rsid w:val="00DF2697"/>
    <w:rsid w:val="00DF382C"/>
    <w:rsid w:val="00DF74B7"/>
    <w:rsid w:val="00E14496"/>
    <w:rsid w:val="00E16D66"/>
    <w:rsid w:val="00E23B1D"/>
    <w:rsid w:val="00E2573E"/>
    <w:rsid w:val="00E26380"/>
    <w:rsid w:val="00E31804"/>
    <w:rsid w:val="00E339B6"/>
    <w:rsid w:val="00E36263"/>
    <w:rsid w:val="00E377DA"/>
    <w:rsid w:val="00E4235E"/>
    <w:rsid w:val="00E50726"/>
    <w:rsid w:val="00E50D48"/>
    <w:rsid w:val="00E51486"/>
    <w:rsid w:val="00E515CF"/>
    <w:rsid w:val="00E5249E"/>
    <w:rsid w:val="00E53A39"/>
    <w:rsid w:val="00E5569F"/>
    <w:rsid w:val="00E56620"/>
    <w:rsid w:val="00E65558"/>
    <w:rsid w:val="00E66644"/>
    <w:rsid w:val="00E66E85"/>
    <w:rsid w:val="00E74401"/>
    <w:rsid w:val="00E7441F"/>
    <w:rsid w:val="00E746D9"/>
    <w:rsid w:val="00E806A1"/>
    <w:rsid w:val="00E84B77"/>
    <w:rsid w:val="00E85F5F"/>
    <w:rsid w:val="00E86CA1"/>
    <w:rsid w:val="00E901DE"/>
    <w:rsid w:val="00E915F9"/>
    <w:rsid w:val="00EA1089"/>
    <w:rsid w:val="00EA1409"/>
    <w:rsid w:val="00EA25F2"/>
    <w:rsid w:val="00EA4D1A"/>
    <w:rsid w:val="00EB158F"/>
    <w:rsid w:val="00EB480F"/>
    <w:rsid w:val="00EB62DA"/>
    <w:rsid w:val="00ED5C3E"/>
    <w:rsid w:val="00EE6B44"/>
    <w:rsid w:val="00EF4029"/>
    <w:rsid w:val="00EF78E1"/>
    <w:rsid w:val="00F06855"/>
    <w:rsid w:val="00F11103"/>
    <w:rsid w:val="00F24D27"/>
    <w:rsid w:val="00F33B00"/>
    <w:rsid w:val="00F35C93"/>
    <w:rsid w:val="00F370B2"/>
    <w:rsid w:val="00F376A1"/>
    <w:rsid w:val="00F459BE"/>
    <w:rsid w:val="00F46EC3"/>
    <w:rsid w:val="00F53183"/>
    <w:rsid w:val="00F53762"/>
    <w:rsid w:val="00F61EF7"/>
    <w:rsid w:val="00F64417"/>
    <w:rsid w:val="00F65B06"/>
    <w:rsid w:val="00F7422C"/>
    <w:rsid w:val="00F76423"/>
    <w:rsid w:val="00F805B1"/>
    <w:rsid w:val="00F837A3"/>
    <w:rsid w:val="00F83DBA"/>
    <w:rsid w:val="00F870C1"/>
    <w:rsid w:val="00F872D5"/>
    <w:rsid w:val="00F87C4F"/>
    <w:rsid w:val="00F91D7F"/>
    <w:rsid w:val="00F9240C"/>
    <w:rsid w:val="00F95645"/>
    <w:rsid w:val="00F97288"/>
    <w:rsid w:val="00FA10D2"/>
    <w:rsid w:val="00FA1733"/>
    <w:rsid w:val="00FA34C3"/>
    <w:rsid w:val="00FB1077"/>
    <w:rsid w:val="00FB2FAD"/>
    <w:rsid w:val="00FB3CA2"/>
    <w:rsid w:val="00FC18F4"/>
    <w:rsid w:val="00FC2D4C"/>
    <w:rsid w:val="00FC53B7"/>
    <w:rsid w:val="00FC684D"/>
    <w:rsid w:val="00FC7D86"/>
    <w:rsid w:val="00FD7B3E"/>
    <w:rsid w:val="00FE03BA"/>
    <w:rsid w:val="00FE1615"/>
    <w:rsid w:val="00FF2CA8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FE4DC"/>
  <w15:docId w15:val="{4748AA3F-782B-40A8-A03A-AC3B86E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2C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03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D8432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95C9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5C9B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7546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044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6843">
              <w:marLeft w:val="84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8559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939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0707">
              <w:marLeft w:val="84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8139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269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878">
              <w:marLeft w:val="84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6103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270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009">
              <w:marLeft w:val="84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1941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532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680">
              <w:marLeft w:val="84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4443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820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150">
              <w:marLeft w:val="84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13838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4D7A-D120-40EF-83FA-1828929A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d of Life Worship Schedule</vt:lpstr>
    </vt:vector>
  </TitlesOfParts>
  <Company>Microsof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d of Life Worship Schedule</dc:title>
  <dc:subject/>
  <dc:creator>Jeanne Meredith</dc:creator>
  <cp:keywords/>
  <dc:description/>
  <cp:lastModifiedBy>Gayle Ahlbrand</cp:lastModifiedBy>
  <cp:revision>3</cp:revision>
  <cp:lastPrinted>2021-07-15T14:09:00Z</cp:lastPrinted>
  <dcterms:created xsi:type="dcterms:W3CDTF">2021-07-15T14:09:00Z</dcterms:created>
  <dcterms:modified xsi:type="dcterms:W3CDTF">2021-07-15T14:13:00Z</dcterms:modified>
</cp:coreProperties>
</file>